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8D0" w:rsidRDefault="007601CD" w:rsidP="00FD65DD">
      <w:pPr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44A105C" wp14:editId="08628ADE">
            <wp:extent cx="6448425" cy="1009650"/>
            <wp:effectExtent l="0" t="0" r="0" b="0"/>
            <wp:docPr id="3" name="Obraz 3" descr="nagłówek_firmowka-31_03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nagłówek_firmowka-31_03_2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133" cy="101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5C8" w:rsidRDefault="00682C9D" w:rsidP="001B5B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FD65D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41591">
        <w:rPr>
          <w:rFonts w:ascii="Times New Roman" w:hAnsi="Times New Roman" w:cs="Times New Roman"/>
          <w:sz w:val="24"/>
          <w:szCs w:val="24"/>
        </w:rPr>
        <w:t>Sejny, dnia 22</w:t>
      </w:r>
      <w:r w:rsidR="00E375E6">
        <w:rPr>
          <w:rFonts w:ascii="Times New Roman" w:hAnsi="Times New Roman" w:cs="Times New Roman"/>
          <w:sz w:val="24"/>
          <w:szCs w:val="24"/>
        </w:rPr>
        <w:t>.03</w:t>
      </w:r>
      <w:r w:rsidR="00FC3CF7">
        <w:rPr>
          <w:rFonts w:ascii="Times New Roman" w:hAnsi="Times New Roman" w:cs="Times New Roman"/>
          <w:sz w:val="24"/>
          <w:szCs w:val="24"/>
        </w:rPr>
        <w:t>.2013</w:t>
      </w:r>
      <w:r w:rsidR="005B1001" w:rsidRPr="005B100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755C8" w:rsidRDefault="007755C8" w:rsidP="001B5B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5C8" w:rsidRPr="007755C8" w:rsidRDefault="007755C8" w:rsidP="00775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7755C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nak postepowania</w:t>
      </w:r>
      <w:r w:rsidRPr="007755C8">
        <w:rPr>
          <w:rFonts w:ascii="Times New Roman" w:eastAsia="Times New Roman" w:hAnsi="Times New Roman" w:cs="Times New Roman"/>
          <w:bCs/>
          <w:color w:val="000000"/>
          <w:lang w:eastAsia="pl-PL"/>
        </w:rPr>
        <w:t>:</w:t>
      </w:r>
      <w:r w:rsidRPr="007755C8">
        <w:rPr>
          <w:rStyle w:val="Pogrubienie"/>
          <w:b w:val="0"/>
        </w:rPr>
        <w:t xml:space="preserve"> </w:t>
      </w:r>
      <w:r w:rsidRPr="007755C8">
        <w:rPr>
          <w:rStyle w:val="Pogrubienie"/>
          <w:rFonts w:ascii="Times New Roman" w:hAnsi="Times New Roman" w:cs="Times New Roman"/>
          <w:b w:val="0"/>
        </w:rPr>
        <w:t>03/ZP/2013</w:t>
      </w:r>
    </w:p>
    <w:p w:rsidR="007755C8" w:rsidRPr="007755C8" w:rsidRDefault="007755C8" w:rsidP="007755C8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7755C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tyczy</w:t>
      </w:r>
      <w:r w:rsidRPr="007755C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: postępowania prowadzonego w trybie przetargu nieograniczonego </w:t>
      </w:r>
    </w:p>
    <w:p w:rsidR="007755C8" w:rsidRPr="007755C8" w:rsidRDefault="007755C8" w:rsidP="007755C8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7755C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              na zakup i dostawy z podziałem na trzy  zadania</w:t>
      </w:r>
    </w:p>
    <w:p w:rsidR="000B0809" w:rsidRDefault="00750E2C" w:rsidP="000B080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  <w:t xml:space="preserve"> </w:t>
      </w:r>
    </w:p>
    <w:p w:rsidR="00750E2C" w:rsidRDefault="00750E2C" w:rsidP="0054481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</w:pPr>
      <w:r w:rsidRPr="00F756F7"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t>Zapytania wraz z odpowiedziami</w:t>
      </w:r>
      <w:bookmarkStart w:id="0" w:name="_GoBack"/>
      <w:bookmarkEnd w:id="0"/>
    </w:p>
    <w:p w:rsidR="00D11C61" w:rsidRPr="0054481F" w:rsidRDefault="00D11C61" w:rsidP="0054481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</w:pPr>
    </w:p>
    <w:p w:rsidR="00750E2C" w:rsidRPr="009D33AD" w:rsidRDefault="00750E2C" w:rsidP="009D33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750E2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ostępowaniu przetargowym </w:t>
      </w:r>
      <w:r w:rsidR="00D171B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03/ZP/2013 </w:t>
      </w:r>
      <w:r w:rsidR="00D171BF" w:rsidRPr="007755C8">
        <w:rPr>
          <w:rFonts w:ascii="Times New Roman" w:eastAsia="Times New Roman" w:hAnsi="Times New Roman" w:cs="Times New Roman"/>
          <w:bCs/>
          <w:color w:val="000000"/>
          <w:lang w:eastAsia="pl-PL"/>
        </w:rPr>
        <w:t>na zakup</w:t>
      </w:r>
      <w:r w:rsidR="000A7AF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i dostawy z podziałem na trzy </w:t>
      </w:r>
      <w:r w:rsidR="00D171BF" w:rsidRPr="007755C8">
        <w:rPr>
          <w:rFonts w:ascii="Times New Roman" w:eastAsia="Times New Roman" w:hAnsi="Times New Roman" w:cs="Times New Roman"/>
          <w:bCs/>
          <w:color w:val="000000"/>
          <w:lang w:eastAsia="pl-PL"/>
        </w:rPr>
        <w:t>zadania</w:t>
      </w:r>
      <w:r w:rsidR="00D171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wpłynęły zapytania, na które Zamawiający udziela następujących odpowiedzi:</w:t>
      </w:r>
    </w:p>
    <w:p w:rsidR="00233484" w:rsidRPr="00766786" w:rsidRDefault="00233484" w:rsidP="00FA59BC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142" w:hanging="426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766786"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  <w:t>Dotyczy Pakiet 1 poz. 1,2,3,4,5</w:t>
      </w:r>
    </w:p>
    <w:p w:rsidR="00233484" w:rsidRPr="00233484" w:rsidRDefault="00FB776D" w:rsidP="00FA59B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</w:t>
      </w:r>
      <w:r w:rsidR="00233484" w:rsidRPr="00233484">
        <w:rPr>
          <w:rFonts w:ascii="Times New Roman" w:eastAsiaTheme="minorEastAsia" w:hAnsi="Times New Roman" w:cs="Times New Roman"/>
          <w:sz w:val="24"/>
          <w:szCs w:val="24"/>
          <w:lang w:eastAsia="pl-PL"/>
        </w:rPr>
        <w:t>Wnosimy o wydzielenie w/w pozycji do osobnego pakietu np. 1 A. Taki podzia</w:t>
      </w:r>
      <w:r w:rsidR="00233484"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>ł pakietu spowoduje większą konkurencyjność, która pozwoli wyłonić dostawcę oferującego lepszy jakościowo towar po niższej możliwej cenie co przełoży się na bardziej racjonalne wydatkowanie środków budżetowych Zamawiającego.</w:t>
      </w:r>
    </w:p>
    <w:p w:rsidR="00D716FD" w:rsidRPr="00233484" w:rsidRDefault="000F6851" w:rsidP="009D33A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  <w:r w:rsidR="00233484" w:rsidRPr="002334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.</w:t>
      </w:r>
      <w:r w:rsidR="008834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8349A" w:rsidRPr="0088349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zostaje przy zapisach SIWZ.</w:t>
      </w:r>
    </w:p>
    <w:p w:rsidR="00233484" w:rsidRPr="00766786" w:rsidRDefault="00233484" w:rsidP="00FA59BC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142" w:hanging="426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766786"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  <w:t xml:space="preserve">Dotyczy Pakiet 1 poz. </w:t>
      </w:r>
      <w:r w:rsidRPr="00766786">
        <w:rPr>
          <w:rFonts w:ascii="Times New Roman" w:eastAsiaTheme="minorEastAsia" w:hAnsi="Times New Roman" w:cs="Times New Roman"/>
          <w:iCs/>
          <w:sz w:val="24"/>
          <w:szCs w:val="24"/>
          <w:u w:val="single"/>
          <w:lang w:eastAsia="pl-PL"/>
        </w:rPr>
        <w:t>od</w:t>
      </w:r>
      <w:r w:rsidRPr="00766786"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  <w:lang w:eastAsia="pl-PL"/>
        </w:rPr>
        <w:t xml:space="preserve"> </w:t>
      </w:r>
      <w:r w:rsidRPr="00766786"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  <w:t>9 do l9</w:t>
      </w:r>
    </w:p>
    <w:p w:rsidR="00233484" w:rsidRPr="00233484" w:rsidRDefault="00FB776D" w:rsidP="00FA59B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 xml:space="preserve">       </w:t>
      </w:r>
      <w:r w:rsidR="00233484" w:rsidRPr="00233484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Wnosimy o wydzielenie w/w pozycji do osobnego pakietu np. 1B. Taki podzia</w:t>
      </w:r>
      <w:r w:rsidR="00233484" w:rsidRPr="0023348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ł pakietu spowoduje </w:t>
      </w:r>
      <w:r w:rsidR="00233484" w:rsidRPr="00233484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większą konkurencyjność, która pozwoli wyłonić dostawcę oferującego lepszy jakościowo towar po niższej możliwej cenie co przełoży się na bardziej racjonalne wydatkowanie środków budżetowych </w:t>
      </w:r>
      <w:r w:rsidR="00233484"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. </w:t>
      </w:r>
    </w:p>
    <w:p w:rsidR="00D716FD" w:rsidRPr="00233484" w:rsidRDefault="000F6851" w:rsidP="009D33A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 </w:t>
      </w:r>
      <w:r w:rsidR="00233484" w:rsidRPr="0023348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dpowiedź.</w:t>
      </w:r>
      <w:r w:rsidR="0088349A" w:rsidRPr="00883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pozostaje przy zapisach SIWZ.</w:t>
      </w:r>
    </w:p>
    <w:p w:rsidR="00233484" w:rsidRPr="00766786" w:rsidRDefault="00233484" w:rsidP="00FA59BC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142" w:hanging="426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766786"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  <w:t>Dotyczy Pakiet 1 poz. 20</w:t>
      </w:r>
    </w:p>
    <w:p w:rsidR="00233484" w:rsidRPr="00233484" w:rsidRDefault="00FB776D" w:rsidP="00FA59B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  <w:lang w:eastAsia="pl-PL"/>
        </w:rPr>
        <w:t xml:space="preserve">      </w:t>
      </w:r>
      <w:r w:rsidR="00233484" w:rsidRPr="00233484">
        <w:rPr>
          <w:rFonts w:ascii="Times New Roman" w:eastAsiaTheme="minorEastAsia" w:hAnsi="Times New Roman" w:cs="Times New Roman"/>
          <w:spacing w:val="-7"/>
          <w:sz w:val="24"/>
          <w:szCs w:val="24"/>
          <w:lang w:eastAsia="pl-PL"/>
        </w:rPr>
        <w:t>Wnosimy o wydzielenie w/w pozycji do osobnego pakietu np. 1C. Taki podzia</w:t>
      </w:r>
      <w:r w:rsidR="00233484" w:rsidRPr="00233484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ł pakietu spowoduje większą konkurencyjność, która pozwoli wyłonić dostawcę oferującego lepszy jakościowo towar po </w:t>
      </w:r>
      <w:r w:rsidR="00233484" w:rsidRPr="0023348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niższej możliwej cenie co przełoży się na bardziej racjonalne wydatkowanie środków budżetowych </w:t>
      </w:r>
      <w:r w:rsidR="00233484"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.</w:t>
      </w:r>
    </w:p>
    <w:p w:rsidR="00D716FD" w:rsidRPr="00233484" w:rsidRDefault="000F6851" w:rsidP="009D33A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 </w:t>
      </w:r>
      <w:r w:rsidR="00233484" w:rsidRPr="0023348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dpowiedź.</w:t>
      </w:r>
      <w:r w:rsidR="0088349A" w:rsidRPr="00883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pozostaje przy zapisach SIWZ.</w:t>
      </w:r>
    </w:p>
    <w:p w:rsidR="00233484" w:rsidRPr="00766786" w:rsidRDefault="00233484" w:rsidP="00FA59BC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142" w:hanging="426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766786"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  <w:t>Dotyczy Pakiet 1 poz. 6,7</w:t>
      </w:r>
    </w:p>
    <w:p w:rsidR="00233484" w:rsidRPr="00233484" w:rsidRDefault="00FB776D" w:rsidP="00FA59B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426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 xml:space="preserve">      </w:t>
      </w:r>
      <w:r w:rsidR="00AD1A58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 xml:space="preserve"> </w:t>
      </w:r>
      <w:r w:rsidR="00233484" w:rsidRPr="00233484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Wnosimy o wydzielenie w/w pozycji do osobnego pakietu np. 1D Taki podzia</w:t>
      </w:r>
      <w:r w:rsidR="00233484" w:rsidRPr="0023348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ł pakietu spowoduje </w:t>
      </w:r>
      <w:r w:rsidR="00233484" w:rsidRPr="00233484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większą konkurencyjność, która pozwoli wyłonić dostawcę oferującego lepszy jakościowo towar po </w:t>
      </w:r>
      <w:r w:rsidR="00233484"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>niższej możliwie cenie co przełoży się na bardziej racjonalne wydatkowanie środków budżetowych Zamawiającego.</w:t>
      </w:r>
    </w:p>
    <w:p w:rsidR="00233484" w:rsidRDefault="000F6851" w:rsidP="00FA59B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 </w:t>
      </w:r>
      <w:r w:rsidR="00233484" w:rsidRPr="0023348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dpowiedź.</w:t>
      </w:r>
      <w:r w:rsidR="0088349A" w:rsidRPr="00883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pozostaje przy zapisach SIWZ.</w:t>
      </w:r>
    </w:p>
    <w:p w:rsidR="00DA3D32" w:rsidRDefault="00DA3D32" w:rsidP="00FA59B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16FD" w:rsidRPr="00233484" w:rsidRDefault="00D716FD" w:rsidP="00FA59B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233484" w:rsidRPr="00766786" w:rsidRDefault="00233484" w:rsidP="00FA59BC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018"/>
          <w:tab w:val="left" w:pos="5278"/>
        </w:tabs>
        <w:autoSpaceDE w:val="0"/>
        <w:autoSpaceDN w:val="0"/>
        <w:adjustRightInd w:val="0"/>
        <w:spacing w:after="0"/>
        <w:ind w:left="142" w:hanging="426"/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</w:pPr>
      <w:r w:rsidRPr="00766786"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  <w:t>Dotyczy Pakiet 1 poz. 6 i 7</w:t>
      </w:r>
    </w:p>
    <w:p w:rsidR="00233484" w:rsidRPr="00233484" w:rsidRDefault="00233484" w:rsidP="00FB776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3484">
        <w:rPr>
          <w:rFonts w:ascii="Times New Roman" w:eastAsiaTheme="minorEastAsia" w:hAnsi="Times New Roman" w:cs="Times New Roman"/>
          <w:spacing w:val="-4"/>
          <w:sz w:val="24"/>
          <w:szCs w:val="24"/>
          <w:lang w:eastAsia="pl-PL"/>
        </w:rPr>
        <w:t>Czy zamawiaj</w:t>
      </w:r>
      <w:r w:rsidRPr="0023348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ący dopuści w pak. 1 poz. 6 woreczek o pojemności 200ml i w poz. 7 o pojemności </w:t>
      </w:r>
      <w:r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>410ml?</w:t>
      </w:r>
    </w:p>
    <w:p w:rsidR="00D716FD" w:rsidRPr="00233484" w:rsidRDefault="000F6851" w:rsidP="009D33A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      </w:t>
      </w:r>
      <w:r w:rsidR="00766786" w:rsidRPr="002334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.</w:t>
      </w:r>
      <w:r w:rsidR="0076678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233484"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.</w:t>
      </w:r>
    </w:p>
    <w:p w:rsidR="00233484" w:rsidRPr="00766786" w:rsidRDefault="00233484" w:rsidP="00FA59BC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142" w:hanging="42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66786"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  <w:t>Dotyczy  Pakiet  9-19</w:t>
      </w:r>
    </w:p>
    <w:p w:rsidR="00233484" w:rsidRPr="00233484" w:rsidRDefault="00233484" w:rsidP="00FB776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33484">
        <w:rPr>
          <w:rFonts w:ascii="Times New Roman" w:eastAsiaTheme="minorEastAsia" w:hAnsi="Times New Roman" w:cs="Times New Roman"/>
          <w:spacing w:val="-3"/>
          <w:sz w:val="24"/>
          <w:szCs w:val="24"/>
          <w:lang w:eastAsia="pl-PL"/>
        </w:rPr>
        <w:t>Czy zamawiaj</w:t>
      </w:r>
      <w:r w:rsidRPr="0023348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ący wyrazi zgodę na złożenie oferty na sterylny zestaw </w:t>
      </w:r>
      <w:proofErr w:type="spellStart"/>
      <w:r w:rsidRPr="0023348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JumboPack</w:t>
      </w:r>
      <w:proofErr w:type="spellEnd"/>
      <w:r w:rsidRPr="0023348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 </w:t>
      </w:r>
      <w:proofErr w:type="spellStart"/>
      <w:r w:rsidRPr="0023348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j.u</w:t>
      </w:r>
      <w:proofErr w:type="spellEnd"/>
      <w:r w:rsidRPr="0023348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. składający się </w:t>
      </w:r>
      <w:r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>z:</w:t>
      </w:r>
    </w:p>
    <w:p w:rsidR="00233484" w:rsidRPr="00233484" w:rsidRDefault="00233484" w:rsidP="00FB776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33484">
        <w:rPr>
          <w:rFonts w:ascii="Times New Roman" w:eastAsiaTheme="minorEastAsia" w:hAnsi="Times New Roman" w:cs="Times New Roman"/>
          <w:sz w:val="24"/>
          <w:szCs w:val="24"/>
          <w:lang w:eastAsia="pl-PL"/>
        </w:rPr>
        <w:t>2 kaniul l0 mm</w:t>
      </w:r>
    </w:p>
    <w:p w:rsidR="00233484" w:rsidRPr="00233484" w:rsidRDefault="00233484" w:rsidP="00FB776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33484">
        <w:rPr>
          <w:rFonts w:ascii="Times New Roman" w:eastAsiaTheme="minorEastAsia" w:hAnsi="Times New Roman" w:cs="Times New Roman"/>
          <w:sz w:val="24"/>
          <w:szCs w:val="24"/>
          <w:lang w:eastAsia="pl-PL"/>
        </w:rPr>
        <w:t>2 kaniul 5 mm</w:t>
      </w:r>
    </w:p>
    <w:p w:rsidR="00233484" w:rsidRPr="00233484" w:rsidRDefault="00233484" w:rsidP="00FB776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33484">
        <w:rPr>
          <w:rFonts w:ascii="Times New Roman" w:eastAsiaTheme="minorEastAsia" w:hAnsi="Times New Roman" w:cs="Times New Roman"/>
          <w:sz w:val="24"/>
          <w:szCs w:val="24"/>
          <w:lang w:eastAsia="pl-PL"/>
        </w:rPr>
        <w:t>1 obturatora bezpiecznego l0 mm</w:t>
      </w:r>
    </w:p>
    <w:p w:rsidR="00233484" w:rsidRPr="00233484" w:rsidRDefault="00233484" w:rsidP="00FB776D">
      <w:pPr>
        <w:widowControl w:val="0"/>
        <w:shd w:val="clear" w:color="auto" w:fill="FFFFFF"/>
        <w:tabs>
          <w:tab w:val="left" w:pos="4025"/>
        </w:tabs>
        <w:autoSpaceDE w:val="0"/>
        <w:autoSpaceDN w:val="0"/>
        <w:adjustRightInd w:val="0"/>
        <w:spacing w:after="0"/>
        <w:ind w:left="14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33484">
        <w:rPr>
          <w:rFonts w:ascii="Times New Roman" w:eastAsiaTheme="minorEastAsia" w:hAnsi="Times New Roman" w:cs="Times New Roman"/>
          <w:sz w:val="24"/>
          <w:szCs w:val="24"/>
          <w:lang w:eastAsia="pl-PL"/>
        </w:rPr>
        <w:t>1 obturatora 5mm</w:t>
      </w:r>
      <w:r w:rsidRPr="00233484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</w:p>
    <w:p w:rsidR="00233484" w:rsidRPr="00233484" w:rsidRDefault="00233484" w:rsidP="00FB776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3348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1 igły </w:t>
      </w:r>
      <w:proofErr w:type="spellStart"/>
      <w:r w:rsidRPr="00233484">
        <w:rPr>
          <w:rFonts w:ascii="Times New Roman" w:eastAsiaTheme="minorEastAsia" w:hAnsi="Times New Roman" w:cs="Times New Roman"/>
          <w:sz w:val="24"/>
          <w:szCs w:val="24"/>
          <w:lang w:eastAsia="pl-PL"/>
        </w:rPr>
        <w:t>Veressa</w:t>
      </w:r>
      <w:proofErr w:type="spellEnd"/>
    </w:p>
    <w:p w:rsidR="00233484" w:rsidRPr="00233484" w:rsidRDefault="00233484" w:rsidP="00FB776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33484">
        <w:rPr>
          <w:rFonts w:ascii="Times New Roman" w:eastAsiaTheme="minorEastAsia" w:hAnsi="Times New Roman" w:cs="Times New Roman"/>
          <w:sz w:val="24"/>
          <w:szCs w:val="24"/>
          <w:lang w:eastAsia="pl-PL"/>
        </w:rPr>
        <w:t>1 magazynka klips</w:t>
      </w:r>
      <w:r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kompatybilnych z </w:t>
      </w:r>
      <w:proofErr w:type="spellStart"/>
      <w:r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>klipsownicami</w:t>
      </w:r>
      <w:proofErr w:type="spellEnd"/>
      <w:r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>Ethicon</w:t>
      </w:r>
      <w:proofErr w:type="spellEnd"/>
    </w:p>
    <w:p w:rsidR="00233484" w:rsidRPr="00233484" w:rsidRDefault="00233484" w:rsidP="00FB776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33484">
        <w:rPr>
          <w:rFonts w:ascii="Times New Roman" w:eastAsiaTheme="minorEastAsia" w:hAnsi="Times New Roman" w:cs="Times New Roman"/>
          <w:sz w:val="24"/>
          <w:szCs w:val="24"/>
          <w:lang w:eastAsia="pl-PL"/>
        </w:rPr>
        <w:t>1 magazynka klips</w:t>
      </w:r>
      <w:r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kompatybilnych z </w:t>
      </w:r>
      <w:proofErr w:type="spellStart"/>
      <w:r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>klipsownicami</w:t>
      </w:r>
      <w:proofErr w:type="spellEnd"/>
      <w:r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>Aesculap</w:t>
      </w:r>
      <w:proofErr w:type="spellEnd"/>
      <w:r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33484" w:rsidRPr="00233484" w:rsidRDefault="00233484" w:rsidP="00FB776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3484">
        <w:rPr>
          <w:rFonts w:ascii="Times New Roman" w:eastAsiaTheme="minorEastAsia" w:hAnsi="Times New Roman" w:cs="Times New Roman"/>
          <w:sz w:val="24"/>
          <w:szCs w:val="24"/>
          <w:lang w:eastAsia="pl-PL"/>
        </w:rPr>
        <w:t>1 woreczka do przechowywania narz</w:t>
      </w:r>
      <w:r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>ądów</w:t>
      </w:r>
    </w:p>
    <w:p w:rsidR="00FB776D" w:rsidRPr="00233484" w:rsidRDefault="000F6851" w:rsidP="009D33A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42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 </w:t>
      </w:r>
      <w:r w:rsidR="00233484" w:rsidRPr="0023348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dpowiedź.</w:t>
      </w:r>
      <w:r w:rsidR="0088349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88349A" w:rsidRPr="0088349A">
        <w:rPr>
          <w:rFonts w:ascii="Times New Roman" w:eastAsiaTheme="minorEastAsia" w:hAnsi="Times New Roman" w:cs="Times New Roman"/>
          <w:sz w:val="24"/>
          <w:szCs w:val="24"/>
          <w:lang w:eastAsia="pl-PL"/>
        </w:rPr>
        <w:t>Pytanie nie dotyczy niniejszego postępowania.</w:t>
      </w:r>
    </w:p>
    <w:p w:rsidR="00233484" w:rsidRPr="00766786" w:rsidRDefault="00233484" w:rsidP="00FA59BC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142" w:hanging="426"/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</w:pPr>
      <w:r w:rsidRPr="00766786"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  <w:t>Dotyczy SIWZ i Formularza Oferty</w:t>
      </w:r>
    </w:p>
    <w:p w:rsidR="00233484" w:rsidRPr="00233484" w:rsidRDefault="0060186F" w:rsidP="00FA59B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 xml:space="preserve">      </w:t>
      </w:r>
      <w:r w:rsidR="00233484" w:rsidRPr="00233484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W zwi</w:t>
      </w:r>
      <w:r w:rsidR="00233484" w:rsidRPr="0023348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ązku z faktem,  że złożenie oferty w postępowaniu przetargowym nie jest czynnością zobowiązującą w rozumieniu prawa cywilnego (a jest nią dopiero podpisanie umowy) chcielibyśmy </w:t>
      </w:r>
      <w:r w:rsidR="00233484" w:rsidRPr="00233484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potwierdzić, że Zamawiający uzna za wystarczające pełnomocnictwo do złożenia </w:t>
      </w:r>
      <w:r w:rsidR="00B84512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>oferty przetargowej wskazując</w:t>
      </w:r>
      <w:r w:rsidR="00233484" w:rsidRPr="00233484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, iż osoba w nim wskazana umocowana jest do przygotowania, podpisania i złożenia oferty przetargowej w postępowaniu prowadzonym przez Zamawiającego?  Naturalnie umowa w sprawie </w:t>
      </w:r>
      <w:r w:rsidR="00233484" w:rsidRPr="0023348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zamówienia publicznego zostanie podpisana przez osobę umocowaną do zaciągania zobowiązań w</w:t>
      </w:r>
    </w:p>
    <w:p w:rsidR="00233484" w:rsidRPr="00233484" w:rsidRDefault="0060186F" w:rsidP="00FA59B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</w:t>
      </w:r>
      <w:r w:rsidR="00233484" w:rsidRPr="00233484">
        <w:rPr>
          <w:rFonts w:ascii="Times New Roman" w:eastAsiaTheme="minorEastAsia" w:hAnsi="Times New Roman" w:cs="Times New Roman"/>
          <w:sz w:val="24"/>
          <w:szCs w:val="24"/>
          <w:lang w:eastAsia="pl-PL"/>
        </w:rPr>
        <w:t>imieniu wykonawcy.</w:t>
      </w:r>
    </w:p>
    <w:p w:rsidR="00233484" w:rsidRPr="00233484" w:rsidRDefault="000F6851" w:rsidP="009D33A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</w:t>
      </w:r>
      <w:r w:rsidR="00233484" w:rsidRPr="0023348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dpowiedź.</w:t>
      </w:r>
      <w:r w:rsidR="0041162F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41162F" w:rsidRPr="0041162F">
        <w:rPr>
          <w:rFonts w:ascii="Times New Roman" w:eastAsiaTheme="minorEastAsia" w:hAnsi="Times New Roman" w:cs="Times New Roman"/>
          <w:sz w:val="24"/>
          <w:szCs w:val="24"/>
          <w:lang w:eastAsia="pl-PL"/>
        </w:rPr>
        <w:t>Zamawiający dopuszcza.</w:t>
      </w:r>
    </w:p>
    <w:p w:rsidR="00233484" w:rsidRPr="00766786" w:rsidRDefault="00233484" w:rsidP="00FA59BC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142" w:hanging="426"/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</w:pPr>
      <w:r w:rsidRPr="00766786">
        <w:rPr>
          <w:rFonts w:ascii="Times New Roman" w:eastAsiaTheme="minorEastAsia" w:hAnsi="Times New Roman" w:cs="Times New Roman"/>
          <w:spacing w:val="-8"/>
          <w:sz w:val="24"/>
          <w:szCs w:val="24"/>
          <w:u w:val="single"/>
          <w:lang w:eastAsia="pl-PL"/>
        </w:rPr>
        <w:t xml:space="preserve">Dotyczy </w:t>
      </w:r>
      <w:r w:rsidRPr="00766786"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  <w:t>Formularz ofertowy i cenowy</w:t>
      </w:r>
    </w:p>
    <w:p w:rsidR="00233484" w:rsidRPr="00233484" w:rsidRDefault="006340BE" w:rsidP="00FA59B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42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  <w:lang w:eastAsia="pl-PL"/>
        </w:rPr>
        <w:t xml:space="preserve">        </w:t>
      </w:r>
      <w:r w:rsidR="00233484" w:rsidRPr="00233484">
        <w:rPr>
          <w:rFonts w:ascii="Times New Roman" w:eastAsiaTheme="minorEastAsia" w:hAnsi="Times New Roman" w:cs="Times New Roman"/>
          <w:spacing w:val="-7"/>
          <w:sz w:val="24"/>
          <w:szCs w:val="24"/>
          <w:lang w:eastAsia="pl-PL"/>
        </w:rPr>
        <w:t>Czy Zamawiaj</w:t>
      </w:r>
      <w:r w:rsidR="00233484" w:rsidRPr="00233484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ący wymaga, aby formularz ofertowy i cenowy zawierał wszystkie zadania, </w:t>
      </w:r>
      <w:r w:rsidR="00233484" w:rsidRPr="0023348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czy wystarczy załączyć tylko te wybrane zadania do których przystępujemy ?</w:t>
      </w:r>
    </w:p>
    <w:p w:rsidR="00426D95" w:rsidRPr="00233484" w:rsidRDefault="000F6851" w:rsidP="009D33A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426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 </w:t>
      </w:r>
      <w:r w:rsidR="00233484" w:rsidRPr="0023348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dpowiedź.</w:t>
      </w:r>
      <w:r w:rsidR="0041162F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41162F" w:rsidRPr="0041162F">
        <w:rPr>
          <w:rFonts w:ascii="Times New Roman" w:eastAsiaTheme="minorEastAsia" w:hAnsi="Times New Roman" w:cs="Times New Roman"/>
          <w:sz w:val="24"/>
          <w:szCs w:val="24"/>
          <w:lang w:eastAsia="pl-PL"/>
        </w:rPr>
        <w:t>Zamawiający pozostaje przy zapisach SIWZ.</w:t>
      </w:r>
    </w:p>
    <w:p w:rsidR="00233484" w:rsidRPr="00766786" w:rsidRDefault="00233484" w:rsidP="00FA59BC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142" w:hanging="42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66786">
        <w:rPr>
          <w:rFonts w:ascii="Times New Roman" w:eastAsiaTheme="minorEastAsia" w:hAnsi="Times New Roman" w:cs="Times New Roman"/>
          <w:sz w:val="24"/>
          <w:szCs w:val="24"/>
          <w:u w:val="single"/>
          <w:lang w:eastAsia="pl-PL"/>
        </w:rPr>
        <w:t>Dotyczy  postanowie</w:t>
      </w:r>
      <w:r w:rsidRPr="0076678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ń „umownych § 3 ust 2</w:t>
      </w:r>
    </w:p>
    <w:p w:rsidR="00233484" w:rsidRPr="00233484" w:rsidRDefault="006340BE" w:rsidP="006340B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 xml:space="preserve">      </w:t>
      </w:r>
      <w:r w:rsidR="00233484" w:rsidRPr="00233484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Prosimy o wyd</w:t>
      </w:r>
      <w:r w:rsidR="00233484" w:rsidRPr="0023348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łużenie terminu dostawy z 72h na 5dni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233484" w:rsidRPr="00233484">
        <w:rPr>
          <w:rFonts w:ascii="Times New Roman" w:eastAsiaTheme="minorEastAsia" w:hAnsi="Times New Roman" w:cs="Times New Roman"/>
          <w:sz w:val="24"/>
          <w:szCs w:val="24"/>
          <w:lang w:eastAsia="pl-PL"/>
        </w:rPr>
        <w:t>Sprz</w:t>
      </w:r>
      <w:r w:rsidR="00233484"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t będziemy dostarczać jak najszybciej i może to nastąpić nawet w terminie krótszym niż </w:t>
      </w:r>
      <w:r w:rsidR="00233484" w:rsidRPr="0023348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owyższy, niemniej jednak rzeczywiste warunki to: odbiór przesyłki z magazynów i wysyłka.</w:t>
      </w:r>
    </w:p>
    <w:p w:rsidR="00F93D8F" w:rsidRPr="00233484" w:rsidRDefault="000F6851" w:rsidP="009D33A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42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 </w:t>
      </w:r>
      <w:r w:rsidR="00233484" w:rsidRPr="0023348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dpowiedź.</w:t>
      </w:r>
      <w:r w:rsidR="00906A4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906A46">
        <w:rPr>
          <w:rFonts w:ascii="Times New Roman" w:eastAsiaTheme="minorEastAsia" w:hAnsi="Times New Roman" w:cs="Times New Roman"/>
          <w:sz w:val="24"/>
          <w:szCs w:val="24"/>
          <w:lang w:eastAsia="pl-PL"/>
        </w:rPr>
        <w:t>Zamawiający pozostaje przy zapisach SIWZ.</w:t>
      </w:r>
    </w:p>
    <w:p w:rsidR="00233484" w:rsidRPr="00766786" w:rsidRDefault="00233484" w:rsidP="00FA59BC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142" w:hanging="426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76678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  <w:t>Dotyczy</w:t>
      </w:r>
      <w:r w:rsidR="006A5AC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7667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§ 2 ust 5 Umowy</w:t>
      </w:r>
    </w:p>
    <w:p w:rsidR="00233484" w:rsidRPr="00233484" w:rsidRDefault="00233484" w:rsidP="00FA59BC">
      <w:pPr>
        <w:widowControl w:val="0"/>
        <w:shd w:val="clear" w:color="auto" w:fill="FFFFFF"/>
        <w:tabs>
          <w:tab w:val="left" w:pos="3326"/>
        </w:tabs>
        <w:autoSpaceDE w:val="0"/>
        <w:autoSpaceDN w:val="0"/>
        <w:adjustRightInd w:val="0"/>
        <w:spacing w:after="0"/>
        <w:ind w:left="142" w:hanging="426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233484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pl-PL"/>
        </w:rPr>
        <w:t>Wnosimy o modyfikacj</w:t>
      </w:r>
      <w:r w:rsidRPr="0023348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ę</w:t>
      </w:r>
      <w:r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33484" w:rsidRPr="00233484" w:rsidRDefault="006340BE" w:rsidP="00FA59B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 xml:space="preserve">       </w:t>
      </w:r>
      <w:r w:rsidR="00233484" w:rsidRPr="00233484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Czy maj</w:t>
      </w:r>
      <w:r w:rsidR="00233484" w:rsidRPr="0023348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ąc na uwadze powszechnie przyjętą na gruncie orzecznictwa Trybunału Sprawiedliwości Unii Europejskiej konstrukcyjną zasadę neutralności VAT dla podatnika - podatek ten powinien </w:t>
      </w:r>
      <w:r w:rsidR="00233484"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>obciążać</w:t>
      </w:r>
      <w:r w:rsidR="00B906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bywcę (odbiorcę) towarów, nie</w:t>
      </w:r>
      <w:r w:rsidR="00233484"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 Wykonawcę (dostawcę) - celem uniknięcia </w:t>
      </w:r>
      <w:r w:rsidR="00233484" w:rsidRPr="0023348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konieczności wprowadzania zmian do treści umowy w przypadku urzędowej zmiany stawki VAT </w:t>
      </w:r>
      <w:r w:rsidR="00233484" w:rsidRPr="0023348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amawiający dopuszcza zmianę </w:t>
      </w:r>
      <w:r w:rsidR="00233484" w:rsidRPr="00233484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pl-PL"/>
        </w:rPr>
        <w:t>§ 2 ust 5 Umowy</w:t>
      </w:r>
      <w:r w:rsidR="00233484" w:rsidRPr="0023348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poprzez umieszczenie zapisu: </w:t>
      </w:r>
      <w:r w:rsidR="00233484"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 </w:t>
      </w:r>
      <w:r w:rsidR="00233484" w:rsidRPr="0023348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 razie zmiany wysokości obowiązujących stawek VAT dotyczących przedmiotu umowy, w </w:t>
      </w:r>
      <w:r w:rsidR="00233484" w:rsidRPr="00233484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pl-PL"/>
        </w:rPr>
        <w:t>okresie obowiązywania umowy</w:t>
      </w:r>
      <w:r w:rsidR="00233484" w:rsidRPr="0023348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, </w:t>
      </w:r>
      <w:r w:rsidR="00233484" w:rsidRPr="00233484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pl-PL"/>
        </w:rPr>
        <w:t xml:space="preserve">Zamawiający będzie zobowiązany do zapłaty wynagrodzenia </w:t>
      </w:r>
      <w:r w:rsidR="00233484" w:rsidRPr="0023348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uwzględniającego aktualną (zmienioną) wysokość stawek VAT." </w:t>
      </w:r>
    </w:p>
    <w:p w:rsidR="00DA3D32" w:rsidRDefault="006340BE" w:rsidP="00FA59B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</w:t>
      </w:r>
      <w:r w:rsidR="00233484" w:rsidRPr="00233484">
        <w:rPr>
          <w:rFonts w:ascii="Times New Roman" w:eastAsiaTheme="minorEastAsia" w:hAnsi="Times New Roman" w:cs="Times New Roman"/>
          <w:sz w:val="24"/>
          <w:szCs w:val="24"/>
          <w:lang w:eastAsia="pl-PL"/>
        </w:rPr>
        <w:t>Wykonawca wskazuje, i</w:t>
      </w:r>
      <w:r w:rsidR="00233484"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 długotrwały okres obowiązywania umowy zawartej w wyniku </w:t>
      </w:r>
    </w:p>
    <w:p w:rsidR="00DA3D32" w:rsidRDefault="00DA3D32" w:rsidP="00FA59B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3484" w:rsidRPr="00233484" w:rsidRDefault="00DA3D32" w:rsidP="00FA59B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233484"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a przedmiotowego zamówienia, czyni Umowę szczególnie podatną na oddzia</w:t>
      </w:r>
      <w:r w:rsidR="0020568F">
        <w:rPr>
          <w:rFonts w:ascii="Times New Roman" w:eastAsia="Times New Roman" w:hAnsi="Times New Roman" w:cs="Times New Roman"/>
          <w:sz w:val="24"/>
          <w:szCs w:val="24"/>
          <w:lang w:eastAsia="pl-PL"/>
        </w:rPr>
        <w:t>ływania czynników cenotwórczych.</w:t>
      </w:r>
    </w:p>
    <w:p w:rsidR="00233484" w:rsidRPr="00233484" w:rsidRDefault="006340BE" w:rsidP="00FA59B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</w:t>
      </w:r>
      <w:r w:rsidR="00233484" w:rsidRPr="00233484">
        <w:rPr>
          <w:rFonts w:ascii="Times New Roman" w:eastAsiaTheme="minorEastAsia" w:hAnsi="Times New Roman" w:cs="Times New Roman"/>
          <w:sz w:val="24"/>
          <w:szCs w:val="24"/>
          <w:lang w:eastAsia="pl-PL"/>
        </w:rPr>
        <w:t>Nale</w:t>
      </w:r>
      <w:r w:rsidR="00233484"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 wskazać, </w:t>
      </w:r>
      <w:r w:rsidR="00233484" w:rsidRPr="0023348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ż</w:t>
      </w:r>
      <w:r w:rsidR="00233484" w:rsidRPr="0023348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233484"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tek VAT jest składnikiem ceny stanowiącym element </w:t>
      </w:r>
      <w:r w:rsidR="00233484" w:rsidRPr="0023348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cenotwórczy - art</w:t>
      </w:r>
      <w:r w:rsidR="009B6FE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. 3 </w:t>
      </w:r>
      <w:r w:rsidR="009B6FE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lastRenderedPageBreak/>
        <w:t>ust.</w:t>
      </w:r>
      <w:r w:rsidR="00233484" w:rsidRPr="0023348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1 </w:t>
      </w:r>
      <w:r w:rsidR="009B6FE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pkt</w:t>
      </w:r>
      <w:r w:rsidR="00233484" w:rsidRPr="0023348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1 ustawy z dnia 5 lipca 2001 r. o cenach (Dz. U. Nr 97, poz. 1050, z </w:t>
      </w:r>
      <w:proofErr w:type="spellStart"/>
      <w:r w:rsidR="00233484" w:rsidRPr="0023348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późn</w:t>
      </w:r>
      <w:proofErr w:type="spellEnd"/>
      <w:r w:rsidR="00233484" w:rsidRPr="0023348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. </w:t>
      </w:r>
      <w:proofErr w:type="spellStart"/>
      <w:r w:rsidR="00233484" w:rsidRPr="0023348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zm</w:t>
      </w:r>
      <w:proofErr w:type="spellEnd"/>
      <w:r w:rsidR="00233484" w:rsidRPr="0023348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), który znajduje zastosowanie do umów w sprawach zamówień publicznych na podstawie </w:t>
      </w:r>
      <w:r w:rsidR="00233484" w:rsidRPr="0023348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z </w:t>
      </w:r>
      <w:proofErr w:type="spellStart"/>
      <w:r w:rsidR="00233484" w:rsidRPr="0023348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ari</w:t>
      </w:r>
      <w:proofErr w:type="spellEnd"/>
      <w:r w:rsidR="00233484" w:rsidRPr="0023348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, 2 pkt 1 ustawy z dnia 29 stycznia 2004 r. - Prawo zamówień publicznych (Dz. U. </w:t>
      </w:r>
      <w:r w:rsidR="00233484" w:rsidRPr="0023348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pl-PL"/>
        </w:rPr>
        <w:t xml:space="preserve">z </w:t>
      </w:r>
      <w:r w:rsidR="00233484" w:rsidRPr="0023348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2010 r. Nr 113, poz. 759, z </w:t>
      </w:r>
      <w:proofErr w:type="spellStart"/>
      <w:r w:rsidR="00233484" w:rsidRPr="0023348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ó</w:t>
      </w:r>
      <w:proofErr w:type="spellEnd"/>
      <w:r w:rsidR="00233484" w:rsidRPr="0023348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proofErr w:type="spellStart"/>
      <w:r w:rsidR="00233484" w:rsidRPr="0023348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źn</w:t>
      </w:r>
      <w:proofErr w:type="spellEnd"/>
      <w:r w:rsidR="00233484" w:rsidRPr="0023348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. zm.), Cena stanow</w:t>
      </w:r>
      <w:r w:rsidR="009B6FE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 wartość wyrażoną w pieniądzu, którą kupujący jest</w:t>
      </w:r>
      <w:r w:rsidR="00233484" w:rsidRPr="0023348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233484"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any zapłacić przedsiębiorcy za towar lub usługę.</w:t>
      </w:r>
    </w:p>
    <w:p w:rsidR="00233484" w:rsidRPr="00233484" w:rsidRDefault="006340BE" w:rsidP="00FA59B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 xml:space="preserve">       </w:t>
      </w:r>
      <w:r w:rsidR="00233484" w:rsidRPr="00233484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 xml:space="preserve">Zastosowanie w/w klauzuli waloryzacyjnej pozwoli na utrzymanie wynagrodzenia </w:t>
      </w:r>
      <w:r w:rsidR="00233484" w:rsidRPr="00233484">
        <w:rPr>
          <w:rFonts w:ascii="Times New Roman" w:eastAsiaTheme="minorEastAsia" w:hAnsi="Times New Roman" w:cs="Times New Roman"/>
          <w:spacing w:val="-4"/>
          <w:sz w:val="24"/>
          <w:szCs w:val="24"/>
          <w:lang w:eastAsia="pl-PL"/>
        </w:rPr>
        <w:t>"Wykonawcy na poziomie skalkulowanym przez Wykonawc</w:t>
      </w:r>
      <w:r w:rsidR="00233484" w:rsidRPr="0023348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ę przy obliczaniu ceny. Z uwagi na fakt, </w:t>
      </w:r>
      <w:r w:rsidR="00233484" w:rsidRPr="0023348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iż zmiany stawek VAT są niezależne od Stron, Wykonawca nie może skalkulować tych zmian -oblicza cenę przy ustaleniu aktualnie obowiązującej stawki (w przypadku przeciwnym dopuściłby </w:t>
      </w:r>
      <w:r w:rsidR="00233484"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>się błędu przy obliczaniu ceny skutkującej odrzuceniem oferty).</w:t>
      </w:r>
    </w:p>
    <w:p w:rsidR="00233484" w:rsidRPr="00233484" w:rsidRDefault="006340BE" w:rsidP="00FA59BC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</w:t>
      </w:r>
      <w:r w:rsidR="00233484" w:rsidRPr="00233484">
        <w:rPr>
          <w:rFonts w:ascii="Times New Roman" w:eastAsiaTheme="minorEastAsia" w:hAnsi="Times New Roman" w:cs="Times New Roman"/>
          <w:sz w:val="24"/>
          <w:szCs w:val="24"/>
          <w:lang w:eastAsia="pl-PL"/>
        </w:rPr>
        <w:t>Obci</w:t>
      </w:r>
      <w:r w:rsidR="00233484"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żanie Wykonawcy negatywnymi skutkami zmiany stawek VAT stanowi </w:t>
      </w:r>
      <w:r w:rsidR="00233484" w:rsidRPr="0023348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nieuprawnione obniżenie wynagrodzenia należnego Wykonawcy, naruszając zasadę równowagi ekonomicznej pomiędzy Zamawiającym a Wykonawcą, skutkującą zmianą umowy w stosunku do </w:t>
      </w:r>
      <w:r w:rsidR="00233484"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, co stoi w sprzeczności z prawem zamówień publicznych.</w:t>
      </w:r>
    </w:p>
    <w:p w:rsidR="008A1258" w:rsidRPr="00233484" w:rsidRDefault="000F6851" w:rsidP="009D33A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42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 </w:t>
      </w:r>
      <w:r w:rsidR="00233484" w:rsidRPr="0023348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dpowiedź.</w:t>
      </w:r>
      <w:r w:rsidR="008A125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8A1258">
        <w:rPr>
          <w:rFonts w:ascii="Times New Roman" w:eastAsiaTheme="minorEastAsia" w:hAnsi="Times New Roman" w:cs="Times New Roman"/>
          <w:sz w:val="24"/>
          <w:szCs w:val="24"/>
          <w:lang w:eastAsia="pl-PL"/>
        </w:rPr>
        <w:t>Zamawiający dopuszcza zmianę ceny w przypadku zmiany stawki VAT.</w:t>
      </w:r>
    </w:p>
    <w:p w:rsidR="00233484" w:rsidRPr="00766786" w:rsidRDefault="00233484" w:rsidP="00FA59BC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142" w:hanging="426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76678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  <w:t>Dotyczy postanowie</w:t>
      </w:r>
      <w:r w:rsidR="008A1258" w:rsidRPr="007667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ń umownych § 6 ust. </w:t>
      </w:r>
      <w:r w:rsidRPr="007667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3</w:t>
      </w:r>
    </w:p>
    <w:p w:rsidR="00233484" w:rsidRPr="00233484" w:rsidRDefault="00233484" w:rsidP="00426D9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33484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Wnosimy o modyfikacj</w:t>
      </w:r>
      <w:r w:rsidRPr="0023348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ę:</w:t>
      </w:r>
    </w:p>
    <w:p w:rsidR="00233484" w:rsidRPr="00233484" w:rsidRDefault="00233484" w:rsidP="00426D9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33484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 zw</w:t>
      </w:r>
      <w:r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ki Wykonawcy w </w:t>
      </w:r>
      <w:r w:rsidR="00A16F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dostawy dłuższej niż </w:t>
      </w:r>
      <w:r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dni. Wykonawca zapłaci karę umowną w wysokości 0,1 </w:t>
      </w:r>
      <w:r w:rsidRPr="0023348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% </w:t>
      </w:r>
      <w:r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ci przedmiotu umowy za każdy dzień </w:t>
      </w:r>
      <w:r w:rsidRPr="0023348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zwłoki za wyjątkiem sytuacji w której Dostawca odmówi dostarczenia towaru Zamawiającemu w przypadku nieterminowego regulowania należności za dostarczane produkty.</w:t>
      </w:r>
    </w:p>
    <w:p w:rsidR="00A16F4F" w:rsidRPr="009D33AD" w:rsidRDefault="000F6851" w:rsidP="009D33A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</w:t>
      </w:r>
      <w:r w:rsidR="00233484" w:rsidRPr="0023348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dpowiedź.</w:t>
      </w:r>
      <w:r w:rsidR="00A16F4F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A16F4F" w:rsidRPr="00A16F4F">
        <w:rPr>
          <w:rFonts w:ascii="Times New Roman" w:eastAsiaTheme="minorEastAsia" w:hAnsi="Times New Roman" w:cs="Times New Roman"/>
          <w:sz w:val="24"/>
          <w:szCs w:val="24"/>
          <w:lang w:eastAsia="pl-PL"/>
        </w:rPr>
        <w:t>Zamawiający pozostaje przy zapisach SIWZ.</w:t>
      </w:r>
    </w:p>
    <w:p w:rsidR="00D716FD" w:rsidRPr="00766786" w:rsidRDefault="00D716FD" w:rsidP="00D716FD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142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6678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  pkt.   4.2      SIWZ   podano   </w:t>
      </w:r>
      <w:r w:rsidRPr="007667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Termin   wykonania   zamówienia   dla zadania nr 3 -14 dni od dnia podpisania umowy".</w:t>
      </w:r>
    </w:p>
    <w:p w:rsidR="00D716FD" w:rsidRPr="00233484" w:rsidRDefault="000F6851" w:rsidP="009D33A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426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 </w:t>
      </w:r>
      <w:r w:rsidR="00D716FD" w:rsidRPr="0023348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dpowiedź.</w:t>
      </w:r>
      <w:r w:rsidR="00D716FD" w:rsidRPr="00906A4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D716FD" w:rsidRPr="000F0B2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mawiający wymaga dostawy </w:t>
      </w:r>
      <w:proofErr w:type="spellStart"/>
      <w:r w:rsidR="00D716FD" w:rsidRPr="000F0B23">
        <w:rPr>
          <w:rFonts w:ascii="Times New Roman" w:eastAsiaTheme="minorEastAsia" w:hAnsi="Times New Roman" w:cs="Times New Roman"/>
          <w:sz w:val="24"/>
          <w:szCs w:val="24"/>
          <w:lang w:eastAsia="pl-PL"/>
        </w:rPr>
        <w:t>kolposkopu</w:t>
      </w:r>
      <w:proofErr w:type="spellEnd"/>
      <w:r w:rsidR="00D716FD" w:rsidRPr="000F0B2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ciągu 14 dni od daty podpisania umowy</w:t>
      </w:r>
      <w:r w:rsidR="009D33AD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:rsidR="00D716FD" w:rsidRPr="00426D95" w:rsidRDefault="00D716FD" w:rsidP="00D716FD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142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 Zał. Nr 4 - Formularz o</w:t>
      </w:r>
      <w:r w:rsidRPr="00766786">
        <w:rPr>
          <w:rFonts w:ascii="Times New Roman" w:eastAsiaTheme="minorEastAsia" w:hAnsi="Times New Roman" w:cs="Times New Roman"/>
          <w:sz w:val="24"/>
          <w:szCs w:val="24"/>
          <w:lang w:eastAsia="pl-PL"/>
        </w:rPr>
        <w:t>fertowo - cenowy - Pakiet Nr 3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66786">
        <w:rPr>
          <w:rFonts w:ascii="Times New Roman" w:eastAsiaTheme="minorEastAsia" w:hAnsi="Times New Roman" w:cs="Times New Roman"/>
          <w:sz w:val="24"/>
          <w:szCs w:val="24"/>
          <w:lang w:eastAsia="pl-PL"/>
        </w:rPr>
        <w:t>Kolposko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426D9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ptyczny widnieje wpis - L.p. </w:t>
      </w:r>
      <w:r w:rsidRPr="00426D95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20- Dostawa w ci</w:t>
      </w:r>
      <w:r w:rsidRPr="00426D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ągu 3 dni roboczych.</w:t>
      </w:r>
    </w:p>
    <w:p w:rsidR="00D716FD" w:rsidRPr="00233484" w:rsidRDefault="000F6851" w:rsidP="009D33A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42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 </w:t>
      </w:r>
      <w:r w:rsidR="00D716FD" w:rsidRPr="0023348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dpowiedź.</w:t>
      </w:r>
      <w:r w:rsidR="00D716F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D716FD" w:rsidRPr="000F0B2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mawiający wymaga dostawy </w:t>
      </w:r>
      <w:proofErr w:type="spellStart"/>
      <w:r w:rsidR="00D716FD" w:rsidRPr="000F0B23">
        <w:rPr>
          <w:rFonts w:ascii="Times New Roman" w:eastAsiaTheme="minorEastAsia" w:hAnsi="Times New Roman" w:cs="Times New Roman"/>
          <w:sz w:val="24"/>
          <w:szCs w:val="24"/>
          <w:lang w:eastAsia="pl-PL"/>
        </w:rPr>
        <w:t>kolposkopu</w:t>
      </w:r>
      <w:proofErr w:type="spellEnd"/>
      <w:r w:rsidR="00D716FD" w:rsidRPr="000F0B2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ciągu 14 dni od daty podpisania umowy.</w:t>
      </w:r>
    </w:p>
    <w:p w:rsidR="00D716FD" w:rsidRPr="00766786" w:rsidRDefault="00D716FD" w:rsidP="00D716FD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142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786">
        <w:rPr>
          <w:rFonts w:ascii="Times New Roman" w:eastAsiaTheme="minorEastAsia" w:hAnsi="Times New Roman" w:cs="Times New Roman"/>
          <w:sz w:val="24"/>
          <w:szCs w:val="24"/>
          <w:lang w:eastAsia="pl-PL"/>
        </w:rPr>
        <w:t>Czy Zamawiaj</w:t>
      </w:r>
      <w:r w:rsidRPr="00766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cy dopuszcza dostawę </w:t>
      </w:r>
      <w:proofErr w:type="spellStart"/>
      <w:r w:rsidRPr="00766786">
        <w:rPr>
          <w:rFonts w:ascii="Times New Roman" w:eastAsia="Times New Roman" w:hAnsi="Times New Roman" w:cs="Times New Roman"/>
          <w:sz w:val="24"/>
          <w:szCs w:val="24"/>
          <w:lang w:eastAsia="pl-PL"/>
        </w:rPr>
        <w:t>kolposkopu</w:t>
      </w:r>
      <w:proofErr w:type="spellEnd"/>
      <w:r w:rsidRPr="00766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iągu 30 dni? </w:t>
      </w:r>
    </w:p>
    <w:p w:rsidR="00D716FD" w:rsidRPr="009D33AD" w:rsidRDefault="000F6851" w:rsidP="009D33A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426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 </w:t>
      </w:r>
      <w:r w:rsidR="00D716FD" w:rsidRPr="0023348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dpowiedź.</w:t>
      </w:r>
      <w:r w:rsidR="00D716FD" w:rsidRPr="000F0B2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D716FD" w:rsidRPr="00B10C9A">
        <w:rPr>
          <w:rFonts w:ascii="Times New Roman" w:eastAsiaTheme="minorEastAsia" w:hAnsi="Times New Roman" w:cs="Times New Roman"/>
          <w:sz w:val="24"/>
          <w:szCs w:val="24"/>
          <w:lang w:eastAsia="pl-PL"/>
        </w:rPr>
        <w:t>Zamawiający pozostaje przy zapisach SIWZ.</w:t>
      </w:r>
    </w:p>
    <w:p w:rsidR="00D716FD" w:rsidRPr="00E51865" w:rsidRDefault="00D716FD" w:rsidP="00D716FD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142" w:hanging="42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66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Zamawiający dopuszcza jasność oświetlenia 10000 </w:t>
      </w:r>
      <w:proofErr w:type="spellStart"/>
      <w:r w:rsidRPr="00766786">
        <w:rPr>
          <w:rFonts w:ascii="Times New Roman" w:eastAsia="Times New Roman" w:hAnsi="Times New Roman" w:cs="Times New Roman"/>
          <w:sz w:val="24"/>
          <w:szCs w:val="24"/>
          <w:lang w:eastAsia="pl-PL"/>
        </w:rPr>
        <w:t>luxów</w:t>
      </w:r>
      <w:proofErr w:type="spellEnd"/>
      <w:r w:rsidRPr="00766786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</w:p>
    <w:p w:rsidR="00D716FD" w:rsidRPr="009D33AD" w:rsidRDefault="000F6851" w:rsidP="009D33AD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/>
        <w:ind w:left="142" w:hanging="426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 </w:t>
      </w:r>
      <w:r w:rsidR="00D716FD" w:rsidRPr="0023348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dpowiedź.</w:t>
      </w:r>
      <w:r w:rsidR="00D716FD" w:rsidRPr="000F0B2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D716FD" w:rsidRPr="00B10C9A">
        <w:rPr>
          <w:rFonts w:ascii="Times New Roman" w:eastAsiaTheme="minorEastAsia" w:hAnsi="Times New Roman" w:cs="Times New Roman"/>
          <w:sz w:val="24"/>
          <w:szCs w:val="24"/>
          <w:lang w:eastAsia="pl-PL"/>
        </w:rPr>
        <w:t>Zamawiający pozostaje przy zapisach SIWZ.</w:t>
      </w:r>
    </w:p>
    <w:p w:rsidR="00D716FD" w:rsidRPr="009D33AD" w:rsidRDefault="00D716FD" w:rsidP="009D33AD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142" w:hanging="426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766786">
        <w:rPr>
          <w:rFonts w:ascii="Times New Roman" w:eastAsiaTheme="minorEastAsia" w:hAnsi="Times New Roman" w:cs="Times New Roman"/>
          <w:sz w:val="24"/>
          <w:szCs w:val="24"/>
          <w:lang w:eastAsia="pl-PL"/>
        </w:rPr>
        <w:t>Czy w celu miarkowania kar umownych Zamawiaj</w:t>
      </w:r>
      <w:r w:rsidRPr="00766786">
        <w:rPr>
          <w:rFonts w:ascii="Times New Roman" w:eastAsia="Times New Roman" w:hAnsi="Times New Roman" w:cs="Times New Roman"/>
          <w:sz w:val="24"/>
          <w:szCs w:val="24"/>
          <w:lang w:eastAsia="pl-PL"/>
        </w:rPr>
        <w:t>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 modyfikacji postanowień </w:t>
      </w:r>
      <w:r w:rsidRPr="00766786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 przyszłej umowy w zakresie zapisów § 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2185">
        <w:rPr>
          <w:rFonts w:ascii="Times New Roman" w:eastAsiaTheme="minorEastAsia" w:hAnsi="Times New Roman" w:cs="Times New Roman"/>
          <w:sz w:val="24"/>
          <w:szCs w:val="24"/>
          <w:lang w:eastAsia="pl-PL"/>
        </w:rPr>
        <w:t>Strony b</w:t>
      </w:r>
      <w:r w:rsidRPr="008121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dą miały prawo naliczać kary umowne </w:t>
      </w:r>
      <w:r w:rsidRPr="0081218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z </w:t>
      </w:r>
      <w:r w:rsidRPr="00812185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ych tytułów, w następującej wysokości:</w:t>
      </w:r>
    </w:p>
    <w:p w:rsidR="00D716FD" w:rsidRPr="00385E4E" w:rsidRDefault="00D716FD" w:rsidP="00D716FD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66786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 odst</w:t>
      </w:r>
      <w:r w:rsidRPr="00766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pienia Wykonawcy od wykonania postanowień umowy bez zgody Zamawiającego, Wykonawca zapłaci Zamawiającemu karę umowną w wysokości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5</w:t>
      </w:r>
      <w:r w:rsidRPr="0076678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% niezrealizowanej wartości umowy brutto</w:t>
      </w:r>
      <w:r w:rsidRPr="007667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716FD" w:rsidRPr="009D33AD" w:rsidRDefault="000F6851" w:rsidP="009D33AD">
      <w:pPr>
        <w:pStyle w:val="Akapitzlist"/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</w:t>
      </w:r>
      <w:r w:rsidR="00D716FD" w:rsidRPr="00385E4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dpowiedź.</w:t>
      </w:r>
      <w:r w:rsidR="00D716FD" w:rsidRPr="00B10C9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amawiający pozostaje przy zapisach SIWZ.</w:t>
      </w:r>
    </w:p>
    <w:p w:rsidR="00463C12" w:rsidRPr="00463C12" w:rsidRDefault="00D716FD" w:rsidP="00D716FD">
      <w:pPr>
        <w:widowControl w:val="0"/>
        <w:numPr>
          <w:ilvl w:val="0"/>
          <w:numId w:val="27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33484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 odst</w:t>
      </w:r>
      <w:r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pienia, Zamawiającego od umowy z przyczyn zawinionych przez </w:t>
      </w:r>
    </w:p>
    <w:p w:rsidR="00463C12" w:rsidRDefault="00463C12" w:rsidP="00463C12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D716FD" w:rsidRPr="00385E4E" w:rsidRDefault="00D716FD" w:rsidP="00463C12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, Zamawiający zapłaci Wykonawcy karę umowną w wysokości </w:t>
      </w:r>
      <w:r w:rsidRPr="002334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5% niezrealizowanej wartości umowy brutto</w:t>
      </w:r>
      <w:r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716FD" w:rsidRPr="00233484" w:rsidRDefault="000F6851" w:rsidP="009D33AD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</w:t>
      </w:r>
      <w:r w:rsidR="00D716FD" w:rsidRPr="00385E4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dpowiedź.</w:t>
      </w:r>
      <w:r w:rsidR="00D716FD" w:rsidRPr="00B10C9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amawiający pozostaje przy zapisach SIWZ.</w:t>
      </w:r>
    </w:p>
    <w:p w:rsidR="00D716FD" w:rsidRPr="00843A76" w:rsidRDefault="00D716FD" w:rsidP="00D716FD">
      <w:pPr>
        <w:widowControl w:val="0"/>
        <w:numPr>
          <w:ilvl w:val="0"/>
          <w:numId w:val="27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33484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W przypadku zw</w:t>
      </w:r>
      <w:r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ki Wykonawcy w realizacji dostawy dłuższej niż </w:t>
      </w:r>
      <w:r w:rsidR="004E3F14" w:rsidRPr="004E3F1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 w:rsidRPr="0023348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, Wykonawca zapłaci karę umowną w wysokości 0,1 </w:t>
      </w:r>
      <w:r w:rsidRPr="0023348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% </w:t>
      </w:r>
      <w:r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ci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stawy,</w:t>
      </w:r>
      <w:r w:rsidRPr="002334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której d</w:t>
      </w:r>
      <w:r w:rsidR="004E3F1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tyczy zw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a</w:t>
      </w:r>
      <w:r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y dzień zwłoki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jedna</w:t>
      </w:r>
      <w:r w:rsidRPr="002334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nie więcej</w:t>
      </w:r>
      <w:r w:rsidRPr="002334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niż 10%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wartości dostawy,</w:t>
      </w:r>
      <w:r w:rsidRPr="002334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której dotyczy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wł</w:t>
      </w:r>
      <w:r w:rsidRPr="002334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a.</w:t>
      </w:r>
    </w:p>
    <w:p w:rsidR="00D716FD" w:rsidRPr="00233484" w:rsidRDefault="000F6851" w:rsidP="009D33AD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</w:t>
      </w:r>
      <w:r w:rsidR="00D716FD" w:rsidRPr="00843A7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dpowiedź.</w:t>
      </w:r>
      <w:r w:rsidR="00D716FD" w:rsidRPr="00B10C9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amawiający pozostaje przy zapisach SIWZ.</w:t>
      </w:r>
    </w:p>
    <w:p w:rsidR="00D716FD" w:rsidRPr="00843A76" w:rsidRDefault="00D716FD" w:rsidP="00D716FD">
      <w:pPr>
        <w:widowControl w:val="0"/>
        <w:numPr>
          <w:ilvl w:val="0"/>
          <w:numId w:val="27"/>
        </w:numPr>
        <w:shd w:val="clear" w:color="auto" w:fill="FFFFFF"/>
        <w:tabs>
          <w:tab w:val="left" w:pos="410"/>
          <w:tab w:val="left" w:pos="2959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233484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 zw</w:t>
      </w:r>
      <w:r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ki Wykonawcy w rozpatrzeniu reklamacji, o której mowa w § 4 ust, Umowy, Wykonawca zapłaci karę umowną w wysokości 0,1 % wartości </w:t>
      </w:r>
      <w:r w:rsidRPr="002334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brutto</w:t>
      </w:r>
      <w:r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umowy, </w:t>
      </w:r>
      <w:r w:rsidRPr="002334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tórej dotyczy zwłoka w rozpatrzeniu reklamacji</w:t>
      </w:r>
      <w:r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y dzień zwłoki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j</w:t>
      </w:r>
      <w:r w:rsidRPr="002334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ednak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2334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e więcej niż 10% wartości brutto przedmiotu umowy, której dotyczy zwłoka w rozpatrzeniu reklamacji</w:t>
      </w:r>
      <w:r w:rsidRPr="007667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33484">
        <w:rPr>
          <w:rFonts w:ascii="Arial" w:eastAsia="Times New Roman" w:hAnsi="Times New Roman" w:cs="Arial"/>
          <w:sz w:val="24"/>
          <w:szCs w:val="24"/>
          <w:lang w:eastAsia="pl-PL"/>
        </w:rPr>
        <w:tab/>
      </w:r>
    </w:p>
    <w:p w:rsidR="00D716FD" w:rsidRPr="00233484" w:rsidRDefault="000F6851" w:rsidP="009D33AD">
      <w:pPr>
        <w:widowControl w:val="0"/>
        <w:shd w:val="clear" w:color="auto" w:fill="FFFFFF"/>
        <w:tabs>
          <w:tab w:val="left" w:pos="410"/>
          <w:tab w:val="left" w:pos="2959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</w:t>
      </w:r>
      <w:r w:rsidR="00D716FD" w:rsidRPr="00843A7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dpowiedź.</w:t>
      </w:r>
      <w:r w:rsidR="00D716FD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D716FD" w:rsidRPr="00B10C9A">
        <w:rPr>
          <w:rFonts w:ascii="Times New Roman" w:eastAsiaTheme="minorEastAsia" w:hAnsi="Times New Roman" w:cs="Times New Roman"/>
          <w:sz w:val="24"/>
          <w:szCs w:val="24"/>
          <w:lang w:eastAsia="pl-PL"/>
        </w:rPr>
        <w:t>Zamawiający pozostaje przy zapisach SIWZ.</w:t>
      </w:r>
    </w:p>
    <w:p w:rsidR="00D716FD" w:rsidRPr="009D33AD" w:rsidRDefault="00D716FD" w:rsidP="009D33AD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/>
        <w:ind w:left="142" w:hanging="426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766786">
        <w:rPr>
          <w:rFonts w:ascii="Times New Roman" w:eastAsiaTheme="minorEastAsia" w:hAnsi="Times New Roman" w:cs="Times New Roman"/>
          <w:sz w:val="24"/>
          <w:szCs w:val="24"/>
          <w:lang w:eastAsia="pl-PL"/>
        </w:rPr>
        <w:t>Czy w zwi</w:t>
      </w:r>
      <w:r w:rsidRPr="00766786">
        <w:rPr>
          <w:rFonts w:ascii="Times New Roman" w:eastAsia="Times New Roman" w:hAnsi="Times New Roman" w:cs="Times New Roman"/>
          <w:sz w:val="24"/>
          <w:szCs w:val="24"/>
          <w:lang w:eastAsia="pl-PL"/>
        </w:rPr>
        <w:t>ązku ze znowelizowanym brzmieniem art. 144 u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wy PZP, Zamawiający dopuści </w:t>
      </w:r>
      <w:r w:rsidRPr="00766786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ujących przypadkach możliwość wprowadzenia zmian do umowy:</w:t>
      </w:r>
    </w:p>
    <w:p w:rsidR="00D716FD" w:rsidRPr="00843A76" w:rsidRDefault="00D716FD" w:rsidP="00D716FD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A76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 zako</w:t>
      </w:r>
      <w:r w:rsidRPr="00843A76">
        <w:rPr>
          <w:rFonts w:ascii="Times New Roman" w:eastAsia="Times New Roman" w:hAnsi="Times New Roman" w:cs="Times New Roman"/>
          <w:sz w:val="24"/>
          <w:szCs w:val="24"/>
          <w:lang w:eastAsia="pl-PL"/>
        </w:rPr>
        <w:t>ńcz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a produkcji lub wycofania z ryn</w:t>
      </w:r>
      <w:r w:rsidRPr="00843A76">
        <w:rPr>
          <w:rFonts w:ascii="Times New Roman" w:eastAsia="Times New Roman" w:hAnsi="Times New Roman" w:cs="Times New Roman"/>
          <w:sz w:val="24"/>
          <w:szCs w:val="24"/>
          <w:lang w:eastAsia="pl-PL"/>
        </w:rPr>
        <w:t>ku wyrobu będącego przedmiotem</w:t>
      </w:r>
      <w:r w:rsidRPr="00843A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a dopuszcza się zmianę na nowy produkt o tych samych bądź lepszych parametrach p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ie jednostkowej zaoferowanej</w:t>
      </w:r>
      <w:r w:rsidRPr="00843A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fercie;</w:t>
      </w:r>
    </w:p>
    <w:p w:rsidR="00D716FD" w:rsidRPr="009D33AD" w:rsidRDefault="00D716FD" w:rsidP="009D33AD">
      <w:pPr>
        <w:pStyle w:val="Akapitzlist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43A7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dpowiedź.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9D33AD">
        <w:rPr>
          <w:rFonts w:ascii="Times New Roman" w:eastAsiaTheme="minorEastAsia" w:hAnsi="Times New Roman" w:cs="Times New Roman"/>
          <w:sz w:val="24"/>
          <w:szCs w:val="24"/>
          <w:lang w:eastAsia="pl-PL"/>
        </w:rPr>
        <w:t>Zamawiający dopuszcza.</w:t>
      </w:r>
    </w:p>
    <w:p w:rsidR="00D716FD" w:rsidRPr="00233484" w:rsidRDefault="00D716FD" w:rsidP="00D716F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33484">
        <w:rPr>
          <w:rFonts w:ascii="Times New Roman" w:eastAsiaTheme="minorEastAsia" w:hAnsi="Times New Roman" w:cs="Times New Roman"/>
          <w:sz w:val="24"/>
          <w:szCs w:val="24"/>
          <w:lang w:eastAsia="pl-PL"/>
        </w:rPr>
        <w:t>2.</w:t>
      </w:r>
      <w:r w:rsidRPr="00233484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w przypadku zmian obci</w:t>
      </w:r>
      <w:r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>ążeń publiczno-prawnych (np. cła,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atek VAT) skutkujących zmianą </w:t>
      </w:r>
      <w:r w:rsidRPr="00233484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 wynagrodzenia wykonawcy z tytułu zawartej umowy</w:t>
      </w:r>
    </w:p>
    <w:p w:rsidR="00D716FD" w:rsidRPr="009D33AD" w:rsidRDefault="00D716FD" w:rsidP="009D33AD">
      <w:pPr>
        <w:pStyle w:val="Akapitzlist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43A7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dpowiedź.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Zamawiający dopuszcza zmianę ceny w przypadku zmiany stawki VAT.</w:t>
      </w:r>
    </w:p>
    <w:p w:rsidR="00D716FD" w:rsidRDefault="00D716FD" w:rsidP="00D716FD">
      <w:pPr>
        <w:pStyle w:val="Akapitzlist"/>
        <w:numPr>
          <w:ilvl w:val="0"/>
          <w:numId w:val="26"/>
        </w:numPr>
        <w:spacing w:after="0"/>
        <w:ind w:left="142" w:hanging="426"/>
        <w:rPr>
          <w:rFonts w:ascii="Times New Roman" w:hAnsi="Times New Roman" w:cs="Times New Roman"/>
          <w:sz w:val="24"/>
          <w:szCs w:val="24"/>
        </w:rPr>
      </w:pPr>
      <w:r w:rsidRPr="00B73D21">
        <w:rPr>
          <w:rFonts w:ascii="Times New Roman" w:hAnsi="Times New Roman" w:cs="Times New Roman"/>
          <w:sz w:val="24"/>
          <w:szCs w:val="24"/>
        </w:rPr>
        <w:t xml:space="preserve">Dotyczy pakietu nr 1 poz. 9,10,11: Zwracamy się z prośbą o wyjaśnienie </w:t>
      </w:r>
      <w:r>
        <w:rPr>
          <w:rFonts w:ascii="Times New Roman" w:hAnsi="Times New Roman" w:cs="Times New Roman"/>
          <w:sz w:val="24"/>
          <w:szCs w:val="24"/>
        </w:rPr>
        <w:t>czy Zamawiający pisząc długość tulei trokaru 11 mm nie popełnił omyłki pisarskiej? Najczęściej oferowanymi długościami tulei trokaru są np. 60 mm, 110 mm, 150 mm.</w:t>
      </w:r>
    </w:p>
    <w:p w:rsidR="009D4832" w:rsidRPr="009D4832" w:rsidRDefault="00D716FD" w:rsidP="003C217E">
      <w:pPr>
        <w:pStyle w:val="Akapitzlist"/>
        <w:spacing w:after="0"/>
        <w:ind w:left="142"/>
        <w:rPr>
          <w:rFonts w:ascii="Times New Roman" w:hAnsi="Times New Roman" w:cs="Times New Roman"/>
          <w:sz w:val="24"/>
          <w:szCs w:val="24"/>
        </w:rPr>
        <w:sectPr w:rsidR="009D4832" w:rsidRPr="009D4832" w:rsidSect="009D33AD">
          <w:footerReference w:type="default" r:id="rId10"/>
          <w:type w:val="continuous"/>
          <w:pgSz w:w="11909" w:h="16834"/>
          <w:pgMar w:top="851" w:right="1134" w:bottom="284" w:left="1134" w:header="709" w:footer="709" w:gutter="0"/>
          <w:cols w:space="60"/>
          <w:noEndnote/>
        </w:sectPr>
      </w:pPr>
      <w:r w:rsidRPr="004812F3">
        <w:rPr>
          <w:rFonts w:ascii="Times New Roman" w:hAnsi="Times New Roman" w:cs="Times New Roman"/>
          <w:b/>
          <w:sz w:val="24"/>
          <w:szCs w:val="24"/>
        </w:rPr>
        <w:t>Odpowied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cy wymaga trokaru o długości tulei</w:t>
      </w:r>
      <w:r w:rsidR="004146BF">
        <w:rPr>
          <w:rFonts w:ascii="Times New Roman" w:hAnsi="Times New Roman" w:cs="Times New Roman"/>
          <w:sz w:val="24"/>
          <w:szCs w:val="24"/>
        </w:rPr>
        <w:t xml:space="preserve"> 110 mm.</w:t>
      </w:r>
    </w:p>
    <w:p w:rsidR="004812F3" w:rsidRDefault="004812F3" w:rsidP="0043028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4812F3" w:rsidSect="005541FA">
      <w:footerReference w:type="default" r:id="rId11"/>
      <w:pgSz w:w="11907" w:h="16839" w:code="9"/>
      <w:pgMar w:top="284" w:right="992" w:bottom="567" w:left="1276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AF7" w:rsidRDefault="00840AF7" w:rsidP="008943CC">
      <w:pPr>
        <w:spacing w:after="0" w:line="240" w:lineRule="auto"/>
      </w:pPr>
      <w:r>
        <w:separator/>
      </w:r>
    </w:p>
  </w:endnote>
  <w:endnote w:type="continuationSeparator" w:id="0">
    <w:p w:rsidR="00840AF7" w:rsidRDefault="00840AF7" w:rsidP="00894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109697"/>
      <w:docPartObj>
        <w:docPartGallery w:val="Page Numbers (Bottom of Page)"/>
        <w:docPartUnique/>
      </w:docPartObj>
    </w:sdtPr>
    <w:sdtEndPr/>
    <w:sdtContent>
      <w:p w:rsidR="008C62E4" w:rsidRDefault="008C62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AF3">
          <w:rPr>
            <w:noProof/>
          </w:rPr>
          <w:t>1</w:t>
        </w:r>
        <w:r>
          <w:fldChar w:fldCharType="end"/>
        </w:r>
      </w:p>
    </w:sdtContent>
  </w:sdt>
  <w:p w:rsidR="008C62E4" w:rsidRDefault="008C62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CC" w:rsidRDefault="008943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AF7" w:rsidRDefault="00840AF7" w:rsidP="008943CC">
      <w:pPr>
        <w:spacing w:after="0" w:line="240" w:lineRule="auto"/>
      </w:pPr>
      <w:r>
        <w:separator/>
      </w:r>
    </w:p>
  </w:footnote>
  <w:footnote w:type="continuationSeparator" w:id="0">
    <w:p w:rsidR="00840AF7" w:rsidRDefault="00840AF7" w:rsidP="00894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D84"/>
    <w:multiLevelType w:val="hybridMultilevel"/>
    <w:tmpl w:val="BBF07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A5B9B"/>
    <w:multiLevelType w:val="hybridMultilevel"/>
    <w:tmpl w:val="A57C1942"/>
    <w:lvl w:ilvl="0" w:tplc="0CB4B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80F50"/>
    <w:multiLevelType w:val="hybridMultilevel"/>
    <w:tmpl w:val="4C76E1D0"/>
    <w:lvl w:ilvl="0" w:tplc="F2E4C3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68A7D3B"/>
    <w:multiLevelType w:val="hybridMultilevel"/>
    <w:tmpl w:val="F212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43482"/>
    <w:multiLevelType w:val="hybridMultilevel"/>
    <w:tmpl w:val="9F96EDC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994301"/>
    <w:multiLevelType w:val="multilevel"/>
    <w:tmpl w:val="A4F6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81687"/>
    <w:multiLevelType w:val="hybridMultilevel"/>
    <w:tmpl w:val="3CA02C3C"/>
    <w:lvl w:ilvl="0" w:tplc="7B20F5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050D3"/>
    <w:multiLevelType w:val="hybridMultilevel"/>
    <w:tmpl w:val="BBF07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F52C8"/>
    <w:multiLevelType w:val="hybridMultilevel"/>
    <w:tmpl w:val="BBF07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3554F"/>
    <w:multiLevelType w:val="hybridMultilevel"/>
    <w:tmpl w:val="1ECE3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F1C8D"/>
    <w:multiLevelType w:val="hybridMultilevel"/>
    <w:tmpl w:val="359AC0F4"/>
    <w:lvl w:ilvl="0" w:tplc="EEEC8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84612"/>
    <w:multiLevelType w:val="hybridMultilevel"/>
    <w:tmpl w:val="7D98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3496B"/>
    <w:multiLevelType w:val="hybridMultilevel"/>
    <w:tmpl w:val="C95203EA"/>
    <w:lvl w:ilvl="0" w:tplc="A76C63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33333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2616A"/>
    <w:multiLevelType w:val="hybridMultilevel"/>
    <w:tmpl w:val="05AE3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C3373"/>
    <w:multiLevelType w:val="hybridMultilevel"/>
    <w:tmpl w:val="030C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F40E6"/>
    <w:multiLevelType w:val="singleLevel"/>
    <w:tmpl w:val="E92022D6"/>
    <w:lvl w:ilvl="0">
      <w:start w:val="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6">
    <w:nsid w:val="3F4C7AA0"/>
    <w:multiLevelType w:val="hybridMultilevel"/>
    <w:tmpl w:val="02B0521C"/>
    <w:lvl w:ilvl="0" w:tplc="3AEA7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E95829"/>
    <w:multiLevelType w:val="hybridMultilevel"/>
    <w:tmpl w:val="89309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B6B5E"/>
    <w:multiLevelType w:val="hybridMultilevel"/>
    <w:tmpl w:val="F132B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509B5"/>
    <w:multiLevelType w:val="hybridMultilevel"/>
    <w:tmpl w:val="C7049EFC"/>
    <w:lvl w:ilvl="0" w:tplc="94645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65346"/>
    <w:multiLevelType w:val="hybridMultilevel"/>
    <w:tmpl w:val="38069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80EA0"/>
    <w:multiLevelType w:val="hybridMultilevel"/>
    <w:tmpl w:val="4FD29DE2"/>
    <w:lvl w:ilvl="0" w:tplc="C7B27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D41A03"/>
    <w:multiLevelType w:val="hybridMultilevel"/>
    <w:tmpl w:val="18A6E872"/>
    <w:lvl w:ilvl="0" w:tplc="F2E4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A7F24"/>
    <w:multiLevelType w:val="hybridMultilevel"/>
    <w:tmpl w:val="D5E0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B4780"/>
    <w:multiLevelType w:val="hybridMultilevel"/>
    <w:tmpl w:val="3B14E0FC"/>
    <w:lvl w:ilvl="0" w:tplc="A76C63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33333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425FB"/>
    <w:multiLevelType w:val="hybridMultilevel"/>
    <w:tmpl w:val="C8F855CC"/>
    <w:lvl w:ilvl="0" w:tplc="3628FEBA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3A1474A"/>
    <w:multiLevelType w:val="hybridMultilevel"/>
    <w:tmpl w:val="A5AC56CA"/>
    <w:lvl w:ilvl="0" w:tplc="1DF6CA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64AD4"/>
    <w:multiLevelType w:val="hybridMultilevel"/>
    <w:tmpl w:val="E132E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3"/>
  </w:num>
  <w:num w:numId="4">
    <w:abstractNumId w:val="6"/>
  </w:num>
  <w:num w:numId="5">
    <w:abstractNumId w:val="10"/>
  </w:num>
  <w:num w:numId="6">
    <w:abstractNumId w:val="19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9"/>
  </w:num>
  <w:num w:numId="13">
    <w:abstractNumId w:val="14"/>
  </w:num>
  <w:num w:numId="14">
    <w:abstractNumId w:val="17"/>
  </w:num>
  <w:num w:numId="15">
    <w:abstractNumId w:val="2"/>
  </w:num>
  <w:num w:numId="16">
    <w:abstractNumId w:val="24"/>
  </w:num>
  <w:num w:numId="17">
    <w:abstractNumId w:val="12"/>
  </w:num>
  <w:num w:numId="18">
    <w:abstractNumId w:val="21"/>
  </w:num>
  <w:num w:numId="19">
    <w:abstractNumId w:val="4"/>
  </w:num>
  <w:num w:numId="20">
    <w:abstractNumId w:val="16"/>
  </w:num>
  <w:num w:numId="21">
    <w:abstractNumId w:val="13"/>
  </w:num>
  <w:num w:numId="22">
    <w:abstractNumId w:val="18"/>
  </w:num>
  <w:num w:numId="23">
    <w:abstractNumId w:val="22"/>
  </w:num>
  <w:num w:numId="24">
    <w:abstractNumId w:val="20"/>
  </w:num>
  <w:num w:numId="25">
    <w:abstractNumId w:val="15"/>
  </w:num>
  <w:num w:numId="26">
    <w:abstractNumId w:val="26"/>
  </w:num>
  <w:num w:numId="27">
    <w:abstractNumId w:val="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2C"/>
    <w:rsid w:val="00000E77"/>
    <w:rsid w:val="00010583"/>
    <w:rsid w:val="0001290F"/>
    <w:rsid w:val="000159A7"/>
    <w:rsid w:val="0002347C"/>
    <w:rsid w:val="00027975"/>
    <w:rsid w:val="0003095C"/>
    <w:rsid w:val="000324E4"/>
    <w:rsid w:val="0005620B"/>
    <w:rsid w:val="0007175B"/>
    <w:rsid w:val="00085CD9"/>
    <w:rsid w:val="00090F00"/>
    <w:rsid w:val="000973C5"/>
    <w:rsid w:val="000A312A"/>
    <w:rsid w:val="000A3156"/>
    <w:rsid w:val="000A4426"/>
    <w:rsid w:val="000A4F7E"/>
    <w:rsid w:val="000A7AF3"/>
    <w:rsid w:val="000A7DFA"/>
    <w:rsid w:val="000B0809"/>
    <w:rsid w:val="000C2DBA"/>
    <w:rsid w:val="000C601D"/>
    <w:rsid w:val="000C7257"/>
    <w:rsid w:val="000C7B1F"/>
    <w:rsid w:val="000D1449"/>
    <w:rsid w:val="000E6EEE"/>
    <w:rsid w:val="000E7C90"/>
    <w:rsid w:val="000F0B23"/>
    <w:rsid w:val="000F6851"/>
    <w:rsid w:val="000F7172"/>
    <w:rsid w:val="00102FB7"/>
    <w:rsid w:val="001048CC"/>
    <w:rsid w:val="00106612"/>
    <w:rsid w:val="00124926"/>
    <w:rsid w:val="001279D9"/>
    <w:rsid w:val="00132D78"/>
    <w:rsid w:val="00133AD2"/>
    <w:rsid w:val="00135101"/>
    <w:rsid w:val="00140A56"/>
    <w:rsid w:val="00141A8D"/>
    <w:rsid w:val="001442F3"/>
    <w:rsid w:val="0016312B"/>
    <w:rsid w:val="00167589"/>
    <w:rsid w:val="00171DF2"/>
    <w:rsid w:val="00173AD0"/>
    <w:rsid w:val="0018790D"/>
    <w:rsid w:val="00194162"/>
    <w:rsid w:val="00194184"/>
    <w:rsid w:val="001A4D70"/>
    <w:rsid w:val="001B1F02"/>
    <w:rsid w:val="001B5B4B"/>
    <w:rsid w:val="001C3F0D"/>
    <w:rsid w:val="001F7CF4"/>
    <w:rsid w:val="00200FDA"/>
    <w:rsid w:val="0020568F"/>
    <w:rsid w:val="002076A4"/>
    <w:rsid w:val="00211B24"/>
    <w:rsid w:val="00211DC5"/>
    <w:rsid w:val="00216B65"/>
    <w:rsid w:val="0021779E"/>
    <w:rsid w:val="00221B8A"/>
    <w:rsid w:val="0022406E"/>
    <w:rsid w:val="00225558"/>
    <w:rsid w:val="002316EA"/>
    <w:rsid w:val="0023189E"/>
    <w:rsid w:val="002323CA"/>
    <w:rsid w:val="00233484"/>
    <w:rsid w:val="00234601"/>
    <w:rsid w:val="00235CF5"/>
    <w:rsid w:val="00236591"/>
    <w:rsid w:val="0024252D"/>
    <w:rsid w:val="002550D6"/>
    <w:rsid w:val="002664B7"/>
    <w:rsid w:val="00271247"/>
    <w:rsid w:val="002762F2"/>
    <w:rsid w:val="00283BD2"/>
    <w:rsid w:val="00287FE0"/>
    <w:rsid w:val="00290788"/>
    <w:rsid w:val="002952BE"/>
    <w:rsid w:val="0029707E"/>
    <w:rsid w:val="002A09F6"/>
    <w:rsid w:val="002A6B2F"/>
    <w:rsid w:val="002B02E5"/>
    <w:rsid w:val="002B0938"/>
    <w:rsid w:val="002B156F"/>
    <w:rsid w:val="002B318A"/>
    <w:rsid w:val="002B58B2"/>
    <w:rsid w:val="002B6C6B"/>
    <w:rsid w:val="002B6CD0"/>
    <w:rsid w:val="002D23D7"/>
    <w:rsid w:val="002D50F3"/>
    <w:rsid w:val="002D58C4"/>
    <w:rsid w:val="002F11FF"/>
    <w:rsid w:val="00304F4F"/>
    <w:rsid w:val="00307088"/>
    <w:rsid w:val="00311A63"/>
    <w:rsid w:val="003132F2"/>
    <w:rsid w:val="00323FE3"/>
    <w:rsid w:val="00324616"/>
    <w:rsid w:val="00324893"/>
    <w:rsid w:val="0033392D"/>
    <w:rsid w:val="00334CB1"/>
    <w:rsid w:val="0033696D"/>
    <w:rsid w:val="0034056D"/>
    <w:rsid w:val="003469A3"/>
    <w:rsid w:val="003565BF"/>
    <w:rsid w:val="00364880"/>
    <w:rsid w:val="00366354"/>
    <w:rsid w:val="00371F59"/>
    <w:rsid w:val="00382F64"/>
    <w:rsid w:val="00384F57"/>
    <w:rsid w:val="003856C6"/>
    <w:rsid w:val="003856E1"/>
    <w:rsid w:val="00385742"/>
    <w:rsid w:val="00385E4E"/>
    <w:rsid w:val="003871D4"/>
    <w:rsid w:val="003876A5"/>
    <w:rsid w:val="00391D7A"/>
    <w:rsid w:val="00393A3D"/>
    <w:rsid w:val="003974E4"/>
    <w:rsid w:val="003A3A75"/>
    <w:rsid w:val="003A5FB9"/>
    <w:rsid w:val="003B3CFE"/>
    <w:rsid w:val="003B478E"/>
    <w:rsid w:val="003C217E"/>
    <w:rsid w:val="003C6A96"/>
    <w:rsid w:val="003C7361"/>
    <w:rsid w:val="003E027B"/>
    <w:rsid w:val="003E28F6"/>
    <w:rsid w:val="003E384C"/>
    <w:rsid w:val="003E7686"/>
    <w:rsid w:val="003E786C"/>
    <w:rsid w:val="003F1E00"/>
    <w:rsid w:val="003F6233"/>
    <w:rsid w:val="00404DCF"/>
    <w:rsid w:val="00406084"/>
    <w:rsid w:val="0041162F"/>
    <w:rsid w:val="004146BF"/>
    <w:rsid w:val="0042107D"/>
    <w:rsid w:val="004212DA"/>
    <w:rsid w:val="00423126"/>
    <w:rsid w:val="00425695"/>
    <w:rsid w:val="00426D95"/>
    <w:rsid w:val="00427782"/>
    <w:rsid w:val="0043028F"/>
    <w:rsid w:val="00430509"/>
    <w:rsid w:val="00430B2C"/>
    <w:rsid w:val="00430E06"/>
    <w:rsid w:val="004410B2"/>
    <w:rsid w:val="0044126B"/>
    <w:rsid w:val="00441545"/>
    <w:rsid w:val="004455FC"/>
    <w:rsid w:val="00455386"/>
    <w:rsid w:val="00456166"/>
    <w:rsid w:val="00460023"/>
    <w:rsid w:val="00463C12"/>
    <w:rsid w:val="00472D3E"/>
    <w:rsid w:val="00473B44"/>
    <w:rsid w:val="00480EF8"/>
    <w:rsid w:val="004812F3"/>
    <w:rsid w:val="004822A4"/>
    <w:rsid w:val="004860F7"/>
    <w:rsid w:val="00486102"/>
    <w:rsid w:val="00486FFE"/>
    <w:rsid w:val="00487A47"/>
    <w:rsid w:val="00490F62"/>
    <w:rsid w:val="00495259"/>
    <w:rsid w:val="004A10A4"/>
    <w:rsid w:val="004A272B"/>
    <w:rsid w:val="004A5C86"/>
    <w:rsid w:val="004A7376"/>
    <w:rsid w:val="004E3F14"/>
    <w:rsid w:val="004F0E49"/>
    <w:rsid w:val="004F5085"/>
    <w:rsid w:val="005018CC"/>
    <w:rsid w:val="00504B0B"/>
    <w:rsid w:val="0051653D"/>
    <w:rsid w:val="00516F2B"/>
    <w:rsid w:val="005202EC"/>
    <w:rsid w:val="005203AC"/>
    <w:rsid w:val="00524176"/>
    <w:rsid w:val="00526B38"/>
    <w:rsid w:val="00531FB0"/>
    <w:rsid w:val="0053387E"/>
    <w:rsid w:val="00537B75"/>
    <w:rsid w:val="00537E83"/>
    <w:rsid w:val="0054481F"/>
    <w:rsid w:val="005461B7"/>
    <w:rsid w:val="005541FA"/>
    <w:rsid w:val="00555134"/>
    <w:rsid w:val="005622CB"/>
    <w:rsid w:val="0056449E"/>
    <w:rsid w:val="00565763"/>
    <w:rsid w:val="0056753F"/>
    <w:rsid w:val="005723EE"/>
    <w:rsid w:val="00576709"/>
    <w:rsid w:val="00584084"/>
    <w:rsid w:val="00595847"/>
    <w:rsid w:val="00597D37"/>
    <w:rsid w:val="005A0C10"/>
    <w:rsid w:val="005A19CC"/>
    <w:rsid w:val="005A21F2"/>
    <w:rsid w:val="005B037E"/>
    <w:rsid w:val="005B1001"/>
    <w:rsid w:val="005C3B98"/>
    <w:rsid w:val="005D0A13"/>
    <w:rsid w:val="005D671D"/>
    <w:rsid w:val="005D6CE4"/>
    <w:rsid w:val="005D737F"/>
    <w:rsid w:val="005E3247"/>
    <w:rsid w:val="005F031E"/>
    <w:rsid w:val="005F0E70"/>
    <w:rsid w:val="00600EF5"/>
    <w:rsid w:val="0060186F"/>
    <w:rsid w:val="00602F17"/>
    <w:rsid w:val="00603215"/>
    <w:rsid w:val="00605D60"/>
    <w:rsid w:val="00606176"/>
    <w:rsid w:val="00613BD8"/>
    <w:rsid w:val="00615B85"/>
    <w:rsid w:val="006172E0"/>
    <w:rsid w:val="00620C01"/>
    <w:rsid w:val="006263CE"/>
    <w:rsid w:val="00626D6B"/>
    <w:rsid w:val="00631ACA"/>
    <w:rsid w:val="006340BE"/>
    <w:rsid w:val="00635CEF"/>
    <w:rsid w:val="006365C9"/>
    <w:rsid w:val="006459C3"/>
    <w:rsid w:val="00646964"/>
    <w:rsid w:val="006572D2"/>
    <w:rsid w:val="006575F8"/>
    <w:rsid w:val="00660F89"/>
    <w:rsid w:val="00662301"/>
    <w:rsid w:val="00666987"/>
    <w:rsid w:val="0067005A"/>
    <w:rsid w:val="0067068A"/>
    <w:rsid w:val="00673375"/>
    <w:rsid w:val="00673B67"/>
    <w:rsid w:val="006774D2"/>
    <w:rsid w:val="006776AF"/>
    <w:rsid w:val="00682C9D"/>
    <w:rsid w:val="00684C29"/>
    <w:rsid w:val="006856EA"/>
    <w:rsid w:val="00685F8D"/>
    <w:rsid w:val="006939ED"/>
    <w:rsid w:val="006960FF"/>
    <w:rsid w:val="006A287B"/>
    <w:rsid w:val="006A4D45"/>
    <w:rsid w:val="006A5AC9"/>
    <w:rsid w:val="006A76D3"/>
    <w:rsid w:val="006A7730"/>
    <w:rsid w:val="006B0DCB"/>
    <w:rsid w:val="006B5289"/>
    <w:rsid w:val="006C1080"/>
    <w:rsid w:val="006D14E7"/>
    <w:rsid w:val="006D245E"/>
    <w:rsid w:val="006D7C35"/>
    <w:rsid w:val="006F1E57"/>
    <w:rsid w:val="006F4C9B"/>
    <w:rsid w:val="006F516C"/>
    <w:rsid w:val="00701A3B"/>
    <w:rsid w:val="0070435E"/>
    <w:rsid w:val="00705B1C"/>
    <w:rsid w:val="0070619E"/>
    <w:rsid w:val="00707178"/>
    <w:rsid w:val="00712C8C"/>
    <w:rsid w:val="007164EF"/>
    <w:rsid w:val="0072496E"/>
    <w:rsid w:val="00726A24"/>
    <w:rsid w:val="00732F54"/>
    <w:rsid w:val="00750E2C"/>
    <w:rsid w:val="0075771F"/>
    <w:rsid w:val="007601CD"/>
    <w:rsid w:val="007602B9"/>
    <w:rsid w:val="0076336C"/>
    <w:rsid w:val="007647E9"/>
    <w:rsid w:val="00766786"/>
    <w:rsid w:val="00775205"/>
    <w:rsid w:val="007755C8"/>
    <w:rsid w:val="00775D3E"/>
    <w:rsid w:val="0078204E"/>
    <w:rsid w:val="0078410B"/>
    <w:rsid w:val="007842CA"/>
    <w:rsid w:val="0078434C"/>
    <w:rsid w:val="00784C3F"/>
    <w:rsid w:val="00787DA2"/>
    <w:rsid w:val="00791CD0"/>
    <w:rsid w:val="00792321"/>
    <w:rsid w:val="0079591B"/>
    <w:rsid w:val="007A0EA0"/>
    <w:rsid w:val="007B632F"/>
    <w:rsid w:val="007B766E"/>
    <w:rsid w:val="007C2A24"/>
    <w:rsid w:val="007D34D5"/>
    <w:rsid w:val="007D420E"/>
    <w:rsid w:val="007F16CA"/>
    <w:rsid w:val="007F4632"/>
    <w:rsid w:val="007F7A97"/>
    <w:rsid w:val="00800AAC"/>
    <w:rsid w:val="0080207C"/>
    <w:rsid w:val="008057E9"/>
    <w:rsid w:val="00807EBB"/>
    <w:rsid w:val="008100B2"/>
    <w:rsid w:val="00810112"/>
    <w:rsid w:val="00810664"/>
    <w:rsid w:val="00812185"/>
    <w:rsid w:val="0081319C"/>
    <w:rsid w:val="008354DE"/>
    <w:rsid w:val="00836846"/>
    <w:rsid w:val="00840AF7"/>
    <w:rsid w:val="0084205B"/>
    <w:rsid w:val="00843A76"/>
    <w:rsid w:val="00843D93"/>
    <w:rsid w:val="008505F2"/>
    <w:rsid w:val="008556D5"/>
    <w:rsid w:val="00856253"/>
    <w:rsid w:val="0085686A"/>
    <w:rsid w:val="0087226D"/>
    <w:rsid w:val="00872429"/>
    <w:rsid w:val="00875D3D"/>
    <w:rsid w:val="0088349A"/>
    <w:rsid w:val="0089347C"/>
    <w:rsid w:val="008943CC"/>
    <w:rsid w:val="00895386"/>
    <w:rsid w:val="008A1258"/>
    <w:rsid w:val="008A183A"/>
    <w:rsid w:val="008A4D85"/>
    <w:rsid w:val="008A4FEC"/>
    <w:rsid w:val="008A7BBF"/>
    <w:rsid w:val="008C21FA"/>
    <w:rsid w:val="008C4F32"/>
    <w:rsid w:val="008C62E4"/>
    <w:rsid w:val="008D0EC7"/>
    <w:rsid w:val="008D33C3"/>
    <w:rsid w:val="008E4383"/>
    <w:rsid w:val="008E5653"/>
    <w:rsid w:val="008E6195"/>
    <w:rsid w:val="008E7815"/>
    <w:rsid w:val="008F2F13"/>
    <w:rsid w:val="00902F60"/>
    <w:rsid w:val="00904947"/>
    <w:rsid w:val="00906A46"/>
    <w:rsid w:val="00906E05"/>
    <w:rsid w:val="0090780B"/>
    <w:rsid w:val="00910D43"/>
    <w:rsid w:val="00912303"/>
    <w:rsid w:val="009265FD"/>
    <w:rsid w:val="009431E6"/>
    <w:rsid w:val="00951AAE"/>
    <w:rsid w:val="009572D6"/>
    <w:rsid w:val="00962C65"/>
    <w:rsid w:val="0096353C"/>
    <w:rsid w:val="0097125E"/>
    <w:rsid w:val="00971A3C"/>
    <w:rsid w:val="00974986"/>
    <w:rsid w:val="00975E99"/>
    <w:rsid w:val="0098102D"/>
    <w:rsid w:val="009832DB"/>
    <w:rsid w:val="00986D04"/>
    <w:rsid w:val="00987943"/>
    <w:rsid w:val="00992A26"/>
    <w:rsid w:val="009A23FF"/>
    <w:rsid w:val="009A2749"/>
    <w:rsid w:val="009A7DCD"/>
    <w:rsid w:val="009B2C78"/>
    <w:rsid w:val="009B3FF4"/>
    <w:rsid w:val="009B6FEB"/>
    <w:rsid w:val="009D0A6D"/>
    <w:rsid w:val="009D33AD"/>
    <w:rsid w:val="009D4832"/>
    <w:rsid w:val="009D53B7"/>
    <w:rsid w:val="009D6FA3"/>
    <w:rsid w:val="009E0709"/>
    <w:rsid w:val="009E0D4F"/>
    <w:rsid w:val="009E2275"/>
    <w:rsid w:val="009E4B0C"/>
    <w:rsid w:val="009F031D"/>
    <w:rsid w:val="009F08A1"/>
    <w:rsid w:val="00A035F0"/>
    <w:rsid w:val="00A06B5D"/>
    <w:rsid w:val="00A1213D"/>
    <w:rsid w:val="00A16F4F"/>
    <w:rsid w:val="00A2203E"/>
    <w:rsid w:val="00A23D8B"/>
    <w:rsid w:val="00A2484A"/>
    <w:rsid w:val="00A355CB"/>
    <w:rsid w:val="00A35680"/>
    <w:rsid w:val="00A44368"/>
    <w:rsid w:val="00A470C5"/>
    <w:rsid w:val="00A66125"/>
    <w:rsid w:val="00A74471"/>
    <w:rsid w:val="00A74F67"/>
    <w:rsid w:val="00A776E7"/>
    <w:rsid w:val="00A86442"/>
    <w:rsid w:val="00A90C68"/>
    <w:rsid w:val="00A94A6E"/>
    <w:rsid w:val="00A9569C"/>
    <w:rsid w:val="00AA201A"/>
    <w:rsid w:val="00AA702F"/>
    <w:rsid w:val="00AB121E"/>
    <w:rsid w:val="00AB1E0F"/>
    <w:rsid w:val="00AC29C2"/>
    <w:rsid w:val="00AC7C20"/>
    <w:rsid w:val="00AD1A58"/>
    <w:rsid w:val="00AE18F8"/>
    <w:rsid w:val="00AE3099"/>
    <w:rsid w:val="00AE4803"/>
    <w:rsid w:val="00AF028B"/>
    <w:rsid w:val="00B00636"/>
    <w:rsid w:val="00B024C1"/>
    <w:rsid w:val="00B10C9A"/>
    <w:rsid w:val="00B116C7"/>
    <w:rsid w:val="00B1367B"/>
    <w:rsid w:val="00B14121"/>
    <w:rsid w:val="00B15C9A"/>
    <w:rsid w:val="00B32E1D"/>
    <w:rsid w:val="00B32E23"/>
    <w:rsid w:val="00B510F9"/>
    <w:rsid w:val="00B54FCA"/>
    <w:rsid w:val="00B5555B"/>
    <w:rsid w:val="00B60214"/>
    <w:rsid w:val="00B64860"/>
    <w:rsid w:val="00B64A9F"/>
    <w:rsid w:val="00B64ED0"/>
    <w:rsid w:val="00B66BC4"/>
    <w:rsid w:val="00B73D21"/>
    <w:rsid w:val="00B81B1E"/>
    <w:rsid w:val="00B84512"/>
    <w:rsid w:val="00B84D14"/>
    <w:rsid w:val="00B860F8"/>
    <w:rsid w:val="00B87279"/>
    <w:rsid w:val="00B906F6"/>
    <w:rsid w:val="00B97C3F"/>
    <w:rsid w:val="00BA0DE1"/>
    <w:rsid w:val="00BA63F9"/>
    <w:rsid w:val="00BB1552"/>
    <w:rsid w:val="00BB3F25"/>
    <w:rsid w:val="00BB4D99"/>
    <w:rsid w:val="00BC0618"/>
    <w:rsid w:val="00BC20F2"/>
    <w:rsid w:val="00BC2BFC"/>
    <w:rsid w:val="00BC5212"/>
    <w:rsid w:val="00BC6C02"/>
    <w:rsid w:val="00BD06F6"/>
    <w:rsid w:val="00BD5DBA"/>
    <w:rsid w:val="00BE1D90"/>
    <w:rsid w:val="00BE314A"/>
    <w:rsid w:val="00C0122F"/>
    <w:rsid w:val="00C02AD7"/>
    <w:rsid w:val="00C117C1"/>
    <w:rsid w:val="00C169E2"/>
    <w:rsid w:val="00C22159"/>
    <w:rsid w:val="00C236E7"/>
    <w:rsid w:val="00C27DCB"/>
    <w:rsid w:val="00C3216D"/>
    <w:rsid w:val="00C376F3"/>
    <w:rsid w:val="00C40021"/>
    <w:rsid w:val="00C46F0B"/>
    <w:rsid w:val="00C47FCE"/>
    <w:rsid w:val="00C5002D"/>
    <w:rsid w:val="00C509DC"/>
    <w:rsid w:val="00C57F30"/>
    <w:rsid w:val="00C61C2E"/>
    <w:rsid w:val="00C62115"/>
    <w:rsid w:val="00C62BE7"/>
    <w:rsid w:val="00C6580F"/>
    <w:rsid w:val="00C6768D"/>
    <w:rsid w:val="00C775EB"/>
    <w:rsid w:val="00C77843"/>
    <w:rsid w:val="00C879D0"/>
    <w:rsid w:val="00C92BBB"/>
    <w:rsid w:val="00CA4BBA"/>
    <w:rsid w:val="00CB3282"/>
    <w:rsid w:val="00CB339F"/>
    <w:rsid w:val="00CC160B"/>
    <w:rsid w:val="00CC402D"/>
    <w:rsid w:val="00CD0E2C"/>
    <w:rsid w:val="00CD6E25"/>
    <w:rsid w:val="00D005D0"/>
    <w:rsid w:val="00D00D89"/>
    <w:rsid w:val="00D0309C"/>
    <w:rsid w:val="00D0382A"/>
    <w:rsid w:val="00D048F7"/>
    <w:rsid w:val="00D04BEF"/>
    <w:rsid w:val="00D05C19"/>
    <w:rsid w:val="00D11C61"/>
    <w:rsid w:val="00D171BF"/>
    <w:rsid w:val="00D21F8A"/>
    <w:rsid w:val="00D23FDC"/>
    <w:rsid w:val="00D3265A"/>
    <w:rsid w:val="00D34B90"/>
    <w:rsid w:val="00D4096C"/>
    <w:rsid w:val="00D42224"/>
    <w:rsid w:val="00D42719"/>
    <w:rsid w:val="00D434D9"/>
    <w:rsid w:val="00D43762"/>
    <w:rsid w:val="00D44159"/>
    <w:rsid w:val="00D4445D"/>
    <w:rsid w:val="00D463C4"/>
    <w:rsid w:val="00D46BA2"/>
    <w:rsid w:val="00D50DFA"/>
    <w:rsid w:val="00D5328C"/>
    <w:rsid w:val="00D55153"/>
    <w:rsid w:val="00D60558"/>
    <w:rsid w:val="00D6119D"/>
    <w:rsid w:val="00D6197C"/>
    <w:rsid w:val="00D65E9C"/>
    <w:rsid w:val="00D716FD"/>
    <w:rsid w:val="00D85825"/>
    <w:rsid w:val="00D86917"/>
    <w:rsid w:val="00D90741"/>
    <w:rsid w:val="00D9261A"/>
    <w:rsid w:val="00D97CEB"/>
    <w:rsid w:val="00DA17C0"/>
    <w:rsid w:val="00DA3D32"/>
    <w:rsid w:val="00DB2269"/>
    <w:rsid w:val="00DB4E17"/>
    <w:rsid w:val="00DC0D95"/>
    <w:rsid w:val="00DC60A1"/>
    <w:rsid w:val="00DD07E7"/>
    <w:rsid w:val="00DD120F"/>
    <w:rsid w:val="00DD1818"/>
    <w:rsid w:val="00DD6579"/>
    <w:rsid w:val="00DD6D2B"/>
    <w:rsid w:val="00DD7E92"/>
    <w:rsid w:val="00DE14D7"/>
    <w:rsid w:val="00DE4A73"/>
    <w:rsid w:val="00DF499D"/>
    <w:rsid w:val="00DF6AC8"/>
    <w:rsid w:val="00E01D02"/>
    <w:rsid w:val="00E02F89"/>
    <w:rsid w:val="00E03EAD"/>
    <w:rsid w:val="00E113B3"/>
    <w:rsid w:val="00E119FF"/>
    <w:rsid w:val="00E224BB"/>
    <w:rsid w:val="00E2419E"/>
    <w:rsid w:val="00E250E4"/>
    <w:rsid w:val="00E25756"/>
    <w:rsid w:val="00E375E6"/>
    <w:rsid w:val="00E40CBF"/>
    <w:rsid w:val="00E41591"/>
    <w:rsid w:val="00E43A40"/>
    <w:rsid w:val="00E43D1D"/>
    <w:rsid w:val="00E50341"/>
    <w:rsid w:val="00E51865"/>
    <w:rsid w:val="00E52F82"/>
    <w:rsid w:val="00E606A6"/>
    <w:rsid w:val="00E64855"/>
    <w:rsid w:val="00E74708"/>
    <w:rsid w:val="00E77A6D"/>
    <w:rsid w:val="00E84540"/>
    <w:rsid w:val="00E907D7"/>
    <w:rsid w:val="00E94505"/>
    <w:rsid w:val="00EA1E0E"/>
    <w:rsid w:val="00EA35F2"/>
    <w:rsid w:val="00EB0F87"/>
    <w:rsid w:val="00EC1717"/>
    <w:rsid w:val="00EC78D0"/>
    <w:rsid w:val="00ED3AC8"/>
    <w:rsid w:val="00EF367B"/>
    <w:rsid w:val="00F00E87"/>
    <w:rsid w:val="00F1660B"/>
    <w:rsid w:val="00F26B26"/>
    <w:rsid w:val="00F3052C"/>
    <w:rsid w:val="00F316A8"/>
    <w:rsid w:val="00F332AE"/>
    <w:rsid w:val="00F37169"/>
    <w:rsid w:val="00F412E0"/>
    <w:rsid w:val="00F458C6"/>
    <w:rsid w:val="00F54BFD"/>
    <w:rsid w:val="00F5530E"/>
    <w:rsid w:val="00F62647"/>
    <w:rsid w:val="00F62B91"/>
    <w:rsid w:val="00F62E09"/>
    <w:rsid w:val="00F67D61"/>
    <w:rsid w:val="00F7429C"/>
    <w:rsid w:val="00F756F7"/>
    <w:rsid w:val="00F76A35"/>
    <w:rsid w:val="00F910B4"/>
    <w:rsid w:val="00F93D8F"/>
    <w:rsid w:val="00F95574"/>
    <w:rsid w:val="00F955DE"/>
    <w:rsid w:val="00F970CF"/>
    <w:rsid w:val="00FA1090"/>
    <w:rsid w:val="00FA4132"/>
    <w:rsid w:val="00FA59BC"/>
    <w:rsid w:val="00FA6B4A"/>
    <w:rsid w:val="00FB5288"/>
    <w:rsid w:val="00FB776D"/>
    <w:rsid w:val="00FC3CF7"/>
    <w:rsid w:val="00FC78C2"/>
    <w:rsid w:val="00FD0841"/>
    <w:rsid w:val="00FD2DA9"/>
    <w:rsid w:val="00FD65DD"/>
    <w:rsid w:val="00FE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9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30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052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30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250E4"/>
    <w:pPr>
      <w:ind w:left="720"/>
      <w:contextualSpacing/>
    </w:pPr>
  </w:style>
  <w:style w:type="paragraph" w:customStyle="1" w:styleId="Default">
    <w:name w:val="Default"/>
    <w:rsid w:val="009B2C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Normalny"/>
    <w:rsid w:val="00DA1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00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94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3CC"/>
  </w:style>
  <w:style w:type="paragraph" w:styleId="Stopka">
    <w:name w:val="footer"/>
    <w:basedOn w:val="Normalny"/>
    <w:link w:val="StopkaZnak"/>
    <w:uiPriority w:val="99"/>
    <w:unhideWhenUsed/>
    <w:rsid w:val="00894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3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9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30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052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30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250E4"/>
    <w:pPr>
      <w:ind w:left="720"/>
      <w:contextualSpacing/>
    </w:pPr>
  </w:style>
  <w:style w:type="paragraph" w:customStyle="1" w:styleId="Default">
    <w:name w:val="Default"/>
    <w:rsid w:val="009B2C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Normalny"/>
    <w:rsid w:val="00DA1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00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94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3CC"/>
  </w:style>
  <w:style w:type="paragraph" w:styleId="Stopka">
    <w:name w:val="footer"/>
    <w:basedOn w:val="Normalny"/>
    <w:link w:val="StopkaZnak"/>
    <w:uiPriority w:val="99"/>
    <w:unhideWhenUsed/>
    <w:rsid w:val="00894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9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2256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79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5814">
                  <w:marLeft w:val="9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3841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4719">
                  <w:marLeft w:val="5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6023">
                  <w:marLeft w:val="6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1971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3413-864F-4150-9CF5-BA9B72D7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7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2</cp:revision>
  <cp:lastPrinted>2013-03-22T11:52:00Z</cp:lastPrinted>
  <dcterms:created xsi:type="dcterms:W3CDTF">2013-03-22T17:06:00Z</dcterms:created>
  <dcterms:modified xsi:type="dcterms:W3CDTF">2013-03-22T17:06:00Z</dcterms:modified>
</cp:coreProperties>
</file>